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6A40ED3" w14:textId="2A161494" w:rsidR="00917965" w:rsidRDefault="003A5044">
      <w:r>
        <w:rPr>
          <w:noProof/>
        </w:rPr>
        <w:drawing>
          <wp:inline distT="0" distB="0" distL="0" distR="0" wp14:anchorId="1618DB77" wp14:editId="68B48805">
            <wp:extent cx="3327004" cy="21393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8000" r="94778">
                                  <a14:foregroundMark x1="8000" y1="45294" x2="8000" y2="45294"/>
                                  <a14:foregroundMark x1="9556" y1="33088" x2="9556" y2="33088"/>
                                  <a14:foregroundMark x1="14000" y1="27059" x2="14000" y2="27059"/>
                                  <a14:foregroundMark x1="12333" y1="29412" x2="12333" y2="29412"/>
                                  <a14:foregroundMark x1="18333" y1="22059" x2="18333" y2="22059"/>
                                  <a14:foregroundMark x1="23889" y1="17794" x2="23889" y2="17794"/>
                                  <a14:foregroundMark x1="31222" y1="13971" x2="31222" y2="13971"/>
                                  <a14:foregroundMark x1="29778" y1="13971" x2="29778" y2="13971"/>
                                  <a14:foregroundMark x1="27444" y1="15735" x2="27444" y2="15735"/>
                                  <a14:foregroundMark x1="93667" y1="47941" x2="93667" y2="47941"/>
                                  <a14:foregroundMark x1="94778" y1="48824" x2="94778" y2="48824"/>
                                  <a14:foregroundMark x1="94000" y1="41324" x2="94000" y2="41324"/>
                                  <a14:foregroundMark x1="80000" y1="77353" x2="80000" y2="77353"/>
                                  <a14:foregroundMark x1="94444" y1="49265" x2="94444" y2="49265"/>
                                  <a14:foregroundMark x1="94778" y1="42059" x2="94778" y2="42059"/>
                                  <a14:foregroundMark x1="93000" y1="36618" x2="93000" y2="36618"/>
                                  <a14:foregroundMark x1="90556" y1="61618" x2="90556" y2="61618"/>
                                  <a14:foregroundMark x1="93333" y1="56324" x2="93333" y2="56324"/>
                                  <a14:foregroundMark x1="84778" y1="72206" x2="84778" y2="72206"/>
                                  <a14:foregroundMark x1="59444" y1="12059" x2="59444" y2="12059"/>
                                  <a14:foregroundMark x1="49778" y1="11324" x2="49778" y2="11324"/>
                                  <a14:foregroundMark x1="48111" y1="11618" x2="48111" y2="11618"/>
                                  <a14:foregroundMark x1="75000" y1="16324" x2="75000" y2="16324"/>
                                  <a14:backgroundMark x1="53444" y1="88529" x2="53444" y2="88529"/>
                                  <a14:backgroundMark x1="55889" y1="85294" x2="55889" y2="85294"/>
                                  <a14:backgroundMark x1="94333" y1="58235" x2="94333" y2="58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04" cy="213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1F3">
        <w:rPr>
          <w:noProof/>
        </w:rPr>
        <w:drawing>
          <wp:inline distT="0" distB="0" distL="0" distR="0" wp14:anchorId="2B400C0E" wp14:editId="3AD5898B">
            <wp:extent cx="3395343" cy="2112580"/>
            <wp:effectExtent l="0" t="0" r="0" b="0"/>
            <wp:docPr id="1" name="Imagen 1" descr="Californiastyle Pizza, Pizza Siciliana, Pizza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forniastyle Pizza, Pizza Siciliana, Pizza imagen png - imagen 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8000" r="93000">
                                  <a14:foregroundMark x1="8000" y1="43929" x2="8000" y2="43929"/>
                                  <a14:foregroundMark x1="93000" y1="42321" x2="93000" y2="42321"/>
                                  <a14:foregroundMark x1="83111" y1="25179" x2="83111" y2="251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42" cy="21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37D1" w14:textId="52DC20DB" w:rsidR="0070264F" w:rsidRDefault="0070264F">
      <w:r>
        <w:rPr>
          <w:noProof/>
        </w:rPr>
        <w:drawing>
          <wp:inline distT="0" distB="0" distL="0" distR="0" wp14:anchorId="36D81154" wp14:editId="0B5FEE40">
            <wp:extent cx="4217158" cy="1651195"/>
            <wp:effectExtent l="0" t="0" r="0" b="0"/>
            <wp:docPr id="3" name="Imagen 3" descr="Pizza italiana siciliana comida italiana calzone, pizza estilo new york,  comida, receta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zza italiana siciliana comida italiana calzone, pizza estilo new york,  comida, receta png | PNGEg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091" b="89773" l="10000" r="90000">
                                  <a14:foregroundMark x1="50333" y1="89205" x2="50333" y2="89205"/>
                                  <a14:foregroundMark x1="56000" y1="9091" x2="56000" y2="9091"/>
                                  <a14:foregroundMark x1="21222" y1="64205" x2="21222" y2="64205"/>
                                  <a14:foregroundMark x1="19111" y1="60227" x2="19111" y2="60227"/>
                                  <a14:foregroundMark x1="17111" y1="56818" x2="17111" y2="56818"/>
                                  <a14:foregroundMark x1="19222" y1="67045" x2="19222" y2="67045"/>
                                  <a14:foregroundMark x1="20778" y1="72159" x2="20778" y2="72159"/>
                                  <a14:foregroundMark x1="78778" y1="73011" x2="78778" y2="73011"/>
                                  <a14:foregroundMark x1="81111" y1="66761" x2="81111" y2="667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65" cy="16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3F">
        <w:rPr>
          <w:noProof/>
        </w:rPr>
        <w:drawing>
          <wp:inline distT="0" distB="0" distL="0" distR="0" wp14:anchorId="61E549BF" wp14:editId="4D299DD2">
            <wp:extent cx="1910168" cy="1314450"/>
            <wp:effectExtent l="0" t="0" r="0" b="0"/>
            <wp:docPr id="51" name="Imagen 51" descr="Papas A La Francesa, Crinklecutting, Pap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pas A La Francesa, Crinklecutting, Papa imagen png - imagen transparente  descarga gratui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5778" r="93778">
                                  <a14:foregroundMark x1="9444" y1="58710" x2="9444" y2="58710"/>
                                  <a14:foregroundMark x1="5778" y1="52581" x2="5778" y2="52581"/>
                                  <a14:foregroundMark x1="11000" y1="72742" x2="11000" y2="72742"/>
                                  <a14:foregroundMark x1="86222" y1="51290" x2="86222" y2="51290"/>
                                  <a14:foregroundMark x1="93778" y1="53548" x2="93778" y2="53548"/>
                                  <a14:foregroundMark x1="51667" y1="89839" x2="51667" y2="898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69" cy="13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3882" w14:textId="0FC1FB88" w:rsidR="0070264F" w:rsidRDefault="0070264F"/>
    <w:p w14:paraId="1041E467" w14:textId="77777777" w:rsidR="003A5044" w:rsidRDefault="003A5044"/>
    <w:p w14:paraId="665EE1D3" w14:textId="04F41B95" w:rsidR="00CF31F3" w:rsidRDefault="00CF31F3"/>
    <w:p w14:paraId="747794BA" w14:textId="2D14B5CA" w:rsidR="0070264F" w:rsidRDefault="0070587F">
      <w:r>
        <w:rPr>
          <w:noProof/>
        </w:rPr>
        <w:drawing>
          <wp:anchor distT="0" distB="0" distL="114300" distR="114300" simplePos="0" relativeHeight="251658240" behindDoc="0" locked="0" layoutInCell="1" allowOverlap="1" wp14:anchorId="3B5470F6" wp14:editId="73B9CB8F">
            <wp:simplePos x="0" y="0"/>
            <wp:positionH relativeFrom="column">
              <wp:posOffset>728193</wp:posOffset>
            </wp:positionH>
            <wp:positionV relativeFrom="paragraph">
              <wp:posOffset>118603</wp:posOffset>
            </wp:positionV>
            <wp:extent cx="2122227" cy="1361072"/>
            <wp:effectExtent l="0" t="0" r="0" b="0"/>
            <wp:wrapNone/>
            <wp:docPr id="5" name="Imagen 5" descr="Pizza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zza PNG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52" b="98076" l="2058" r="97291">
                                  <a14:foregroundMark x1="28155" y1="17103" x2="28155" y2="17103"/>
                                  <a14:foregroundMark x1="30350" y1="23356" x2="30350" y2="23356"/>
                                  <a14:foregroundMark x1="53498" y1="28327" x2="53498" y2="28327"/>
                                  <a14:foregroundMark x1="87037" y1="56654" x2="87037" y2="56654"/>
                                  <a14:foregroundMark x1="82030" y1="45751" x2="82030" y2="45751"/>
                                  <a14:foregroundMark x1="79458" y1="22394" x2="79458" y2="22394"/>
                                  <a14:foregroundMark x1="52366" y1="25334" x2="52366" y2="25334"/>
                                  <a14:foregroundMark x1="30247" y1="20470" x2="30247" y2="20470"/>
                                  <a14:foregroundMark x1="23491" y1="23731" x2="23491" y2="23731"/>
                                  <a14:foregroundMark x1="21776" y1="25601" x2="21776" y2="25601"/>
                                  <a14:foregroundMark x1="6379" y1="47675" x2="6379" y2="47675"/>
                                  <a14:foregroundMark x1="37826" y1="5398" x2="37826" y2="5398"/>
                                  <a14:foregroundMark x1="57373" y1="11865" x2="57373" y2="11865"/>
                                  <a14:foregroundMark x1="45439" y1="2405" x2="45439" y2="2405"/>
                                  <a14:foregroundMark x1="91770" y1="30465" x2="91770" y2="30465"/>
                                  <a14:foregroundMark x1="46845" y1="88348" x2="46845" y2="88348"/>
                                  <a14:foregroundMark x1="96605" y1="47408" x2="96605" y2="47408"/>
                                  <a14:foregroundMark x1="69479" y1="92945" x2="69479" y2="92945"/>
                                  <a14:foregroundMark x1="2058" y1="47141" x2="2058" y2="47141"/>
                                  <a14:foregroundMark x1="50960" y1="92678" x2="50960" y2="92678"/>
                                  <a14:foregroundMark x1="97291" y1="40406" x2="97291" y2="40406"/>
                                  <a14:foregroundMark x1="53909" y1="93747" x2="53909" y2="93747"/>
                                  <a14:foregroundMark x1="49074" y1="93747" x2="49074" y2="93747"/>
                                  <a14:foregroundMark x1="48388" y1="98076" x2="48388" y2="98076"/>
                                  <a14:backgroundMark x1="14986" y1="7483" x2="14986" y2="7483"/>
                                  <a14:backgroundMark x1="5796" y1="80278" x2="5796" y2="80278"/>
                                  <a14:backgroundMark x1="94204" y1="7803" x2="94204" y2="7803"/>
                                  <a14:backgroundMark x1="95199" y1="86852" x2="95199" y2="868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52" cy="13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1D4E2" w14:textId="0DBD2A84" w:rsidR="0070264F" w:rsidRDefault="0070264F"/>
    <w:p w14:paraId="106AA20D" w14:textId="65D77661" w:rsidR="0070264F" w:rsidRDefault="0070264F"/>
    <w:p w14:paraId="15E56725" w14:textId="1CB2AC3E" w:rsidR="0070264F" w:rsidRDefault="0070264F"/>
    <w:p w14:paraId="0D868A0A" w14:textId="55B7712D" w:rsidR="0070264F" w:rsidRDefault="0070264F"/>
    <w:p w14:paraId="7158DB79" w14:textId="78E8A910" w:rsidR="0070264F" w:rsidRDefault="0070264F"/>
    <w:p w14:paraId="10AAD19D" w14:textId="04381ED3" w:rsidR="0070264F" w:rsidRDefault="0070264F"/>
    <w:p w14:paraId="78032D43" w14:textId="0EBD2937" w:rsidR="0070264F" w:rsidRDefault="0070587F">
      <w:r>
        <w:rPr>
          <w:noProof/>
        </w:rPr>
        <w:drawing>
          <wp:inline distT="0" distB="0" distL="0" distR="0" wp14:anchorId="47F6690A" wp14:editId="53287721">
            <wp:extent cx="2975212" cy="1809957"/>
            <wp:effectExtent l="0" t="0" r="0" b="0"/>
            <wp:docPr id="8" name="Imagen 8" descr="Png Corn Pizza | Full Size PNG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 Corn Pizza | Full Size PNG Download | Seek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20" b="89980" l="5488" r="96220">
                                  <a14:foregroundMark x1="7561" y1="47695" x2="7561" y2="47695"/>
                                  <a14:foregroundMark x1="5488" y1="41884" x2="5488" y2="41884"/>
                                  <a14:foregroundMark x1="10244" y1="30661" x2="10244" y2="30661"/>
                                  <a14:foregroundMark x1="92317" y1="59118" x2="92317" y2="59118"/>
                                  <a14:foregroundMark x1="96220" y1="48297" x2="96220" y2="48297"/>
                                  <a14:foregroundMark x1="65976" y1="82966" x2="65976" y2="82966"/>
                                  <a14:foregroundMark x1="64024" y1="82966" x2="64024" y2="82966"/>
                                  <a14:foregroundMark x1="63659" y1="81363" x2="63659" y2="81363"/>
                                  <a14:foregroundMark x1="62317" y1="81764" x2="62317" y2="817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35" cy="18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2CEBE" wp14:editId="5D22057F">
            <wp:extent cx="2490759" cy="1156424"/>
            <wp:effectExtent l="0" t="0" r="5080" b="5715"/>
            <wp:docPr id="7" name="Imagen 7" descr="Pizza con aceitun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izza con aceitunas neg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7692" b="93231" l="2429" r="97571">
                                  <a14:foregroundMark x1="7000" y1="41538" x2="7000" y2="41538"/>
                                  <a14:foregroundMark x1="2571" y1="52000" x2="2571" y2="52000"/>
                                  <a14:foregroundMark x1="11143" y1="75385" x2="11143" y2="75385"/>
                                  <a14:foregroundMark x1="19857" y1="80000" x2="19857" y2="80000"/>
                                  <a14:foregroundMark x1="27571" y1="87077" x2="27571" y2="87077"/>
                                  <a14:foregroundMark x1="33429" y1="86462" x2="33429" y2="86462"/>
                                  <a14:foregroundMark x1="35714" y1="84000" x2="35714" y2="84000"/>
                                  <a14:foregroundMark x1="39143" y1="83385" x2="39143" y2="83385"/>
                                  <a14:foregroundMark x1="37143" y1="82154" x2="37143" y2="82154"/>
                                  <a14:foregroundMark x1="32143" y1="80615" x2="32143" y2="80615"/>
                                  <a14:foregroundMark x1="28714" y1="81231" x2="28714" y2="81231"/>
                                  <a14:foregroundMark x1="24000" y1="80615" x2="24000" y2="80615"/>
                                  <a14:foregroundMark x1="33857" y1="90154" x2="33857" y2="90154"/>
                                  <a14:foregroundMark x1="42714" y1="89846" x2="42714" y2="89846"/>
                                  <a14:foregroundMark x1="50857" y1="89538" x2="50857" y2="89538"/>
                                  <a14:foregroundMark x1="48857" y1="79692" x2="48857" y2="79692"/>
                                  <a14:foregroundMark x1="46857" y1="84000" x2="46857" y2="84000"/>
                                  <a14:foregroundMark x1="42714" y1="85231" x2="42714" y2="85231"/>
                                  <a14:foregroundMark x1="40429" y1="93231" x2="40429" y2="93231"/>
                                  <a14:foregroundMark x1="94000" y1="58769" x2="94000" y2="58769"/>
                                  <a14:foregroundMark x1="97857" y1="46769" x2="97857" y2="46769"/>
                                  <a14:foregroundMark x1="64286" y1="8615" x2="64286" y2="8615"/>
                                  <a14:foregroundMark x1="54286" y1="7692" x2="54286" y2="7692"/>
                                  <a14:backgroundMark x1="429" y1="44308" x2="429" y2="44308"/>
                                  <a14:backgroundMark x1="143" y1="60308" x2="143" y2="60308"/>
                                  <a14:backgroundMark x1="286" y1="47077" x2="286" y2="47077"/>
                                  <a14:backgroundMark x1="53429" y1="615" x2="53429" y2="615"/>
                                  <a14:backgroundMark x1="51857" y1="2462" x2="51857" y2="2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06" cy="116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901B8" w14:textId="23138EB7" w:rsidR="0070264F" w:rsidRDefault="0070264F"/>
    <w:p w14:paraId="4056D607" w14:textId="5E5D9DD3" w:rsidR="0070264F" w:rsidRDefault="0070264F"/>
    <w:p w14:paraId="487C908D" w14:textId="6DC25673" w:rsidR="0070264F" w:rsidRDefault="0070264F"/>
    <w:p w14:paraId="537B62D3" w14:textId="1301DCEA" w:rsidR="0070264F" w:rsidRDefault="001A3C5C">
      <w:r>
        <w:rPr>
          <w:noProof/>
        </w:rPr>
        <w:drawing>
          <wp:inline distT="0" distB="0" distL="0" distR="0" wp14:anchorId="3129EA42" wp14:editId="68BFC718">
            <wp:extent cx="2844065" cy="2844065"/>
            <wp:effectExtent l="0" t="0" r="0" b="0"/>
            <wp:docPr id="19" name="Imagen 19" descr="La Compañía Cocacola, Las Bebidas Gaseosas, Cola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 Compañía Cocacola, Las Bebidas Gaseosas, Cola imagen png - imagen 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667" b="97111" l="10000" r="90000">
                                  <a14:foregroundMark x1="50556" y1="16111" x2="51778" y2="2667"/>
                                  <a14:foregroundMark x1="47969" y1="9555" x2="47889" y2="14444"/>
                                  <a14:foregroundMark x1="47980" y1="8889" x2="47973" y2="9305"/>
                                  <a14:foregroundMark x1="48000" y1="7667" x2="47980" y2="8889"/>
                                  <a14:foregroundMark x1="47889" y1="14444" x2="45556" y2="17778"/>
                                  <a14:foregroundMark x1="45556" y1="16333" x2="49000" y2="10333"/>
                                  <a14:foregroundMark x1="49000" y1="10333" x2="49778" y2="7333"/>
                                  <a14:foregroundMark x1="46926" y1="9444" x2="47111" y2="8889"/>
                                  <a14:foregroundMark x1="46148" y1="11778" x2="46404" y2="11011"/>
                                  <a14:foregroundMark x1="44556" y1="16556" x2="46148" y2="11778"/>
                                  <a14:foregroundMark x1="47111" y1="8889" x2="46778" y2="7222"/>
                                  <a14:foregroundMark x1="46111" y1="8778" x2="46111" y2="7667"/>
                                  <a14:foregroundMark x1="53111" y1="93111" x2="53111" y2="93111"/>
                                  <a14:foregroundMark x1="49778" y1="97111" x2="49778" y2="97111"/>
                                  <a14:foregroundMark x1="43889" y1="44889" x2="42111" y2="51778"/>
                                  <a14:foregroundMark x1="42111" y1="51778" x2="51778" y2="47556"/>
                                  <a14:foregroundMark x1="51778" y1="47556" x2="54667" y2="41000"/>
                                  <a14:foregroundMark x1="54667" y1="41000" x2="58444" y2="46556"/>
                                  <a14:foregroundMark x1="58444" y1="46556" x2="47444" y2="49111"/>
                                  <a14:foregroundMark x1="47444" y1="49111" x2="43778" y2="54111"/>
                                  <a14:foregroundMark x1="43778" y1="54111" x2="42222" y2="54111"/>
                                  <a14:foregroundMark x1="55333" y1="14667" x2="55333" y2="14667"/>
                                  <a14:foregroundMark x1="54111" y1="9111" x2="54333" y2="10444"/>
                                  <a14:foregroundMark x1="41272" y1="42251" x2="38336" y2="45188"/>
                                  <a14:foregroundMark x1="41925" y1="52855" x2="38010" y2="52202"/>
                                  <a14:backgroundMark x1="45333" y1="8778" x2="45333" y2="8778"/>
                                  <a14:backgroundMark x1="46444" y1="8889" x2="46444" y2="8889"/>
                                  <a14:backgroundMark x1="45778" y1="9444" x2="45778" y2="9444"/>
                                  <a14:backgroundMark x1="45222" y1="11778" x2="45222" y2="11778"/>
                                  <a14:backgroundMark x1="53444" y1="222" x2="46778" y2="0"/>
                                  <a14:backgroundMark x1="46778" y1="0" x2="46667" y2="222"/>
                                  <a14:backgroundMark x1="46111" y1="8889" x2="45444" y2="10667"/>
                                  <a14:backgroundMark x1="55222" y1="11778" x2="54511" y2="10415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69" cy="28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F2AEF" wp14:editId="6DF01584">
            <wp:extent cx="1139503" cy="2966470"/>
            <wp:effectExtent l="0" t="0" r="0" b="0"/>
            <wp:docPr id="40" name="Imagen 40" descr="Jugo de Mango Boing 237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ugo de Mango Boing 237m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300" b="91400" l="10000" r="90000">
                                  <a14:foregroundMark x1="54400" y1="10800" x2="47300" y2="7700"/>
                                  <a14:foregroundMark x1="47300" y1="7700" x2="54400" y2="6000"/>
                                  <a14:foregroundMark x1="54400" y1="6000" x2="47200" y2="10100"/>
                                  <a14:foregroundMark x1="47200" y1="10100" x2="43200" y2="8600"/>
                                  <a14:foregroundMark x1="53200" y1="5300" x2="44700" y2="5700"/>
                                  <a14:foregroundMark x1="59700" y1="90200" x2="42700" y2="91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6" r="30736"/>
                    <a:stretch/>
                  </pic:blipFill>
                  <pic:spPr bwMode="auto">
                    <a:xfrm>
                      <a:off x="0" y="0"/>
                      <a:ext cx="1142850" cy="29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9179" w14:textId="1E33BAA2" w:rsidR="0070264F" w:rsidRDefault="0070264F"/>
    <w:p w14:paraId="418B8D00" w14:textId="4D58E5CC" w:rsidR="0070264F" w:rsidRDefault="0070264F"/>
    <w:p w14:paraId="0A2577D9" w14:textId="3BDB7224" w:rsidR="0070264F" w:rsidRDefault="0070587F">
      <w:r>
        <w:rPr>
          <w:noProof/>
        </w:rPr>
        <w:lastRenderedPageBreak/>
        <w:drawing>
          <wp:inline distT="0" distB="0" distL="0" distR="0" wp14:anchorId="17CD4246" wp14:editId="387433D3">
            <wp:extent cx="2671269" cy="2101755"/>
            <wp:effectExtent l="0" t="0" r="0" b="0"/>
            <wp:docPr id="9" name="Imagen 9" descr="Hamburguesa Con Queso, Hamburguesa De Búfalo, Whopper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Hamburguesa Con Queso, Hamburguesa De Búfalo, Whopper imagen png - imagen 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87" cy="21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02E15" wp14:editId="38F48FA1">
            <wp:extent cx="2620371" cy="2374265"/>
            <wp:effectExtent l="0" t="0" r="0" b="0"/>
            <wp:docPr id="10" name="Imagen 10" descr="MEGA QUESO TOCINO | BURGER KING®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GA QUESO TOCINO | BURGER KING® Per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02" cy="23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4FF50" wp14:editId="32A39540">
            <wp:extent cx="3101000" cy="1723277"/>
            <wp:effectExtent l="0" t="0" r="0" b="0"/>
            <wp:docPr id="11" name="Imagen 11" descr="Aro De Cebolla, Hamburguesa, Burger King Aros De Cebolla imagen png - 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o De Cebolla, Hamburguesa, Burger King Aros De Cebolla imagen png - 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8000" b="90000" l="10000" r="90000">
                                  <a14:foregroundMark x1="57667" y1="79600" x2="57667" y2="79600"/>
                                  <a14:foregroundMark x1="55889" y1="78200" x2="55889" y2="78200"/>
                                  <a14:foregroundMark x1="53000" y1="77400" x2="53000" y2="77400"/>
                                  <a14:foregroundMark x1="48556" y1="76000" x2="48556" y2="76000"/>
                                  <a14:foregroundMark x1="45222" y1="74800" x2="45222" y2="74800"/>
                                  <a14:foregroundMark x1="42444" y1="70400" x2="42444" y2="70400"/>
                                  <a14:foregroundMark x1="40667" y1="69400" x2="40667" y2="69400"/>
                                  <a14:foregroundMark x1="44111" y1="75800" x2="44111" y2="75800"/>
                                  <a14:foregroundMark x1="47333" y1="79000" x2="47333" y2="79000"/>
                                  <a14:foregroundMark x1="48222" y1="81200" x2="48222" y2="81200"/>
                                  <a14:foregroundMark x1="50222" y1="83200" x2="50222" y2="83200"/>
                                  <a14:foregroundMark x1="51778" y1="84600" x2="51778" y2="84600"/>
                                  <a14:foregroundMark x1="53222" y1="86200" x2="53222" y2="86200"/>
                                  <a14:foregroundMark x1="51111" y1="84200" x2="51111" y2="84200"/>
                                  <a14:foregroundMark x1="43111" y1="8000" x2="43111" y2="8000"/>
                                  <a14:foregroundMark x1="62556" y1="76800" x2="62556" y2="76800"/>
                                  <a14:foregroundMark x1="66556" y1="74600" x2="66556" y2="74600"/>
                                  <a14:foregroundMark x1="68444" y1="73400" x2="68444" y2="73400"/>
                                  <a14:foregroundMark x1="29556" y1="54600" x2="29556" y2="54600"/>
                                  <a14:foregroundMark x1="29000" y1="53000" x2="29000" y2="53000"/>
                                  <a14:foregroundMark x1="28000" y1="51800" x2="28000" y2="51800"/>
                                  <a14:foregroundMark x1="30222" y1="55800" x2="30222" y2="55800"/>
                                  <a14:foregroundMark x1="31111" y1="58000" x2="31111" y2="58000"/>
                                  <a14:foregroundMark x1="32222" y1="59800" x2="32222" y2="59800"/>
                                  <a14:foregroundMark x1="33556" y1="62000" x2="33556" y2="62000"/>
                                  <a14:foregroundMark x1="32556" y1="60600" x2="32556" y2="60600"/>
                                  <a14:foregroundMark x1="34667" y1="63000" x2="34667" y2="63000"/>
                                  <a14:foregroundMark x1="35778" y1="64600" x2="35778" y2="64600"/>
                                  <a14:foregroundMark x1="36778" y1="67000" x2="36778" y2="67000"/>
                                  <a14:foregroundMark x1="38667" y1="68800" x2="38667" y2="68800"/>
                                  <a14:foregroundMark x1="39667" y1="68000" x2="39667" y2="68000"/>
                                  <a14:foregroundMark x1="27889" y1="51200" x2="27889" y2="51200"/>
                                  <a14:foregroundMark x1="27778" y1="50600" x2="27778" y2="50600"/>
                                  <a14:foregroundMark x1="27222" y1="49200" x2="27222" y2="49200"/>
                                  <a14:foregroundMark x1="27556" y1="50000" x2="27556" y2="50000"/>
                                  <a14:foregroundMark x1="33222" y1="63600" x2="33222" y2="63600"/>
                                  <a14:foregroundMark x1="33889" y1="64800" x2="33889" y2="64800"/>
                                  <a14:foregroundMark x1="34889" y1="66000" x2="34889" y2="66000"/>
                                  <a14:foregroundMark x1="36444" y1="68400" x2="36444" y2="68400"/>
                                  <a14:foregroundMark x1="38222" y1="69400" x2="38222" y2="69400"/>
                                  <a14:foregroundMark x1="45333" y1="78200" x2="45333" y2="78200"/>
                                  <a14:foregroundMark x1="43111" y1="75200" x2="43111" y2="75200"/>
                                  <a14:backgroundMark x1="40222" y1="80200" x2="40222" y2="80200"/>
                                  <a14:backgroundMark x1="61222" y1="84000" x2="61222" y2="8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28" cy="17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C71">
        <w:rPr>
          <w:noProof/>
        </w:rPr>
        <w:drawing>
          <wp:inline distT="0" distB="0" distL="0" distR="0" wp14:anchorId="6CB6AEE9" wp14:editId="376106B3">
            <wp:extent cx="3698543" cy="1890366"/>
            <wp:effectExtent l="0" t="0" r="0" b="0"/>
            <wp:docPr id="12" name="Imagen 12" descr="Un plato con un pedazo de pa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plato con un pedazo de pa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0000">
                                  <a14:backgroundMark x1="32000" y1="67826" x2="32000" y2="67826"/>
                                  <a14:backgroundMark x1="47556" y1="81739" x2="47556" y2="81739"/>
                                  <a14:backgroundMark x1="39000" y1="77174" x2="39000" y2="77174"/>
                                  <a14:backgroundMark x1="33000" y1="65435" x2="33000" y2="65435"/>
                                  <a14:backgroundMark x1="50889" y1="64565" x2="50889" y2="64565"/>
                                  <a14:backgroundMark x1="75889" y1="63913" x2="75889" y2="63913"/>
                                  <a14:backgroundMark x1="51667" y1="64783" x2="51667" y2="64783"/>
                                  <a14:backgroundMark x1="26667" y1="52609" x2="26667" y2="526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64" cy="189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F3D9A" w14:textId="77E042C1" w:rsidR="0070264F" w:rsidRDefault="0070264F"/>
    <w:p w14:paraId="1FD6BDD7" w14:textId="44419C58" w:rsidR="0070264F" w:rsidRDefault="0070264F"/>
    <w:p w14:paraId="135136BB" w14:textId="47B8E726" w:rsidR="0070264F" w:rsidRDefault="0070264F"/>
    <w:p w14:paraId="04BFE379" w14:textId="0837267D" w:rsidR="00E35490" w:rsidRDefault="00E35490"/>
    <w:p w14:paraId="36965290" w14:textId="1989D378" w:rsidR="00E35490" w:rsidRDefault="00E35490">
      <w:r>
        <w:rPr>
          <w:noProof/>
        </w:rPr>
        <w:drawing>
          <wp:inline distT="0" distB="0" distL="0" distR="0" wp14:anchorId="72FD1B93" wp14:editId="7D52B362">
            <wp:extent cx="968413" cy="2878368"/>
            <wp:effectExtent l="0" t="0" r="0" b="0"/>
            <wp:docPr id="13" name="Imagen 13" descr="La Compañía Cocacola, Refresco, Co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Compañía Cocacola, Refresco, Cola imagen png - imagen transparente 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5000" b="95000" l="10000" r="90000">
                                  <a14:foregroundMark x1="50778" y1="9545" x2="50778" y2="9545"/>
                                  <a14:foregroundMark x1="46333" y1="90455" x2="46333" y2="90455"/>
                                  <a14:foregroundMark x1="49556" y1="5000" x2="49556" y2="5000"/>
                                  <a14:foregroundMark x1="47222" y1="12273" x2="47222" y2="12273"/>
                                  <a14:foregroundMark x1="45333" y1="10909" x2="45333" y2="10909"/>
                                  <a14:foregroundMark x1="50778" y1="95000" x2="50778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7" r="37534"/>
                    <a:stretch/>
                  </pic:blipFill>
                  <pic:spPr bwMode="auto">
                    <a:xfrm>
                      <a:off x="0" y="0"/>
                      <a:ext cx="971295" cy="28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73BF5" wp14:editId="7FB9204C">
            <wp:extent cx="3800902" cy="2012315"/>
            <wp:effectExtent l="0" t="0" r="9525" b="0"/>
            <wp:docPr id="14" name="Imagen 14" descr="Alitas De Pollo, Pizza, Shawarma imagen png - imagen transparente descarga 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itas De Pollo, Pizza, Shawarma imagen png - imagen transparente descarga 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7143" b="92143" l="10000" r="90000">
                                  <a14:foregroundMark x1="28000" y1="77857" x2="28000" y2="77857"/>
                                  <a14:foregroundMark x1="26111" y1="73571" x2="26111" y2="73571"/>
                                  <a14:foregroundMark x1="24000" y1="68571" x2="24000" y2="68571"/>
                                  <a14:foregroundMark x1="21000" y1="66071" x2="21000" y2="66071"/>
                                  <a14:foregroundMark x1="18444" y1="57143" x2="18444" y2="57143"/>
                                  <a14:foregroundMark x1="20333" y1="52500" x2="20333" y2="52500"/>
                                  <a14:foregroundMark x1="21778" y1="47143" x2="21778" y2="47143"/>
                                  <a14:foregroundMark x1="20333" y1="47857" x2="20333" y2="47857"/>
                                  <a14:foregroundMark x1="19667" y1="49286" x2="19667" y2="49286"/>
                                  <a14:foregroundMark x1="19778" y1="59286" x2="19778" y2="59286"/>
                                  <a14:foregroundMark x1="18667" y1="52857" x2="18667" y2="52857"/>
                                  <a14:foregroundMark x1="17667" y1="60000" x2="17667" y2="60000"/>
                                  <a14:foregroundMark x1="21667" y1="45000" x2="21667" y2="45000"/>
                                  <a14:foregroundMark x1="25778" y1="45357" x2="25778" y2="45357"/>
                                  <a14:foregroundMark x1="48667" y1="9643" x2="48667" y2="9643"/>
                                  <a14:foregroundMark x1="53667" y1="7857" x2="53667" y2="7857"/>
                                  <a14:foregroundMark x1="40889" y1="88571" x2="40889" y2="88571"/>
                                  <a14:foregroundMark x1="46667" y1="92143" x2="46667" y2="92143"/>
                                  <a14:foregroundMark x1="78667" y1="45357" x2="78667" y2="45357"/>
                                  <a14:foregroundMark x1="78111" y1="42857" x2="78111" y2="42857"/>
                                  <a14:foregroundMark x1="76667" y1="39643" x2="76667" y2="39643"/>
                                  <a14:foregroundMark x1="75889" y1="38214" x2="75889" y2="38214"/>
                                  <a14:foregroundMark x1="77556" y1="41786" x2="77556" y2="41786"/>
                                  <a14:foregroundMark x1="47667" y1="7143" x2="47667" y2="7143"/>
                                  <a14:foregroundMark x1="69000" y1="80714" x2="69000" y2="80714"/>
                                  <a14:foregroundMark x1="24778" y1="41429" x2="24778" y2="41429"/>
                                  <a14:foregroundMark x1="23778" y1="42143" x2="23778" y2="42143"/>
                                  <a14:foregroundMark x1="22556" y1="43214" x2="22556" y2="43214"/>
                                  <a14:foregroundMark x1="23333" y1="41786" x2="23333" y2="41786"/>
                                  <a14:foregroundMark x1="25667" y1="40000" x2="25667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6" t="1007" r="16868" b="-1"/>
                    <a:stretch/>
                  </pic:blipFill>
                  <pic:spPr bwMode="auto">
                    <a:xfrm>
                      <a:off x="0" y="0"/>
                      <a:ext cx="3811710" cy="20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71">
        <w:rPr>
          <w:noProof/>
        </w:rPr>
        <w:drawing>
          <wp:inline distT="0" distB="0" distL="0" distR="0" wp14:anchorId="5782735E" wp14:editId="4290AFA5">
            <wp:extent cx="2777007" cy="2053390"/>
            <wp:effectExtent l="0" t="0" r="4445" b="4445"/>
            <wp:docPr id="17" name="Imagen 17" descr="Restaurante de comida italiana para llevar, restaurante de pizza, pizza,  pizza, comida, logo de pizza, delivery de pizza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taurante de comida italiana para llevar, restaurante de pizza, pizza,  pizza, comida, logo de pizza, delivery de pizza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107" b="91420" l="10000" r="90000">
                                  <a14:foregroundMark x1="74831" y1="6953" x2="74831" y2="6953"/>
                                  <a14:foregroundMark x1="76517" y1="3107" x2="76517" y2="3107"/>
                                  <a14:foregroundMark x1="58427" y1="91420" x2="58427" y2="91420"/>
                                  <a14:foregroundMark x1="66180" y1="55769" x2="66180" y2="55769"/>
                                  <a14:foregroundMark x1="77303" y1="55178" x2="77303" y2="55178"/>
                                  <a14:foregroundMark x1="74944" y1="54438" x2="74944" y2="54438"/>
                                  <a14:backgroundMark x1="70562" y1="35799" x2="70562" y2="35799"/>
                                  <a14:backgroundMark x1="68876" y1="34763" x2="68876" y2="34763"/>
                                  <a14:backgroundMark x1="67528" y1="35651" x2="67528" y2="35651"/>
                                  <a14:backgroundMark x1="65843" y1="34467" x2="65843" y2="34467"/>
                                  <a14:backgroundMark x1="60000" y1="57249" x2="60000" y2="57249"/>
                                  <a14:backgroundMark x1="57191" y1="58876" x2="57191" y2="58876"/>
                                  <a14:backgroundMark x1="73708" y1="36243" x2="73708" y2="36243"/>
                                  <a14:backgroundMark x1="68652" y1="57249" x2="68652" y2="572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r="12088" b="3931"/>
                    <a:stretch/>
                  </pic:blipFill>
                  <pic:spPr bwMode="auto">
                    <a:xfrm>
                      <a:off x="0" y="0"/>
                      <a:ext cx="2780357" cy="20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F8A4" w14:textId="77777777" w:rsidR="00E35490" w:rsidRDefault="00E35490"/>
    <w:p w14:paraId="7704375C" w14:textId="0B1A07CA" w:rsidR="0070264F" w:rsidRDefault="00561DA1">
      <w:r>
        <w:rPr>
          <w:noProof/>
        </w:rPr>
        <w:drawing>
          <wp:inline distT="0" distB="0" distL="0" distR="0" wp14:anchorId="0EF794E3" wp14:editId="4B17933E">
            <wp:extent cx="2327910" cy="1654895"/>
            <wp:effectExtent l="0" t="0" r="0" b="0"/>
            <wp:docPr id="16" name="Imagen 16" descr="Hamburguesa Clásica Grande Aislado En El Fondo Blanco Fotos, Retratos,  Imágenes Y Fotografía De Archivo Libres De Derecho. Image 383395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mburguesa Clásica Grande Aislado En El Fondo Blanco Fotos, Retratos,  Imágenes Y Fotografía De Archivo Libres De Derecho. Image 38339583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966" b="89863" l="8846" r="92692">
                                  <a14:foregroundMark x1="9231" y1="46306" x2="9231" y2="46306"/>
                                  <a14:foregroundMark x1="90000" y1="42354" x2="90000" y2="42354"/>
                                  <a14:foregroundMark x1="90231" y1="76203" x2="90231" y2="76203"/>
                                  <a14:foregroundMark x1="57154" y1="51632" x2="57154" y2="51632"/>
                                  <a14:foregroundMark x1="58615" y1="52577" x2="58615" y2="52577"/>
                                  <a14:foregroundMark x1="71615" y1="57560" x2="71615" y2="57560"/>
                                  <a14:foregroundMark x1="25154" y1="52577" x2="25154" y2="52577"/>
                                  <a14:foregroundMark x1="20077" y1="50258" x2="20077" y2="50258"/>
                                  <a14:foregroundMark x1="13615" y1="53522" x2="13615" y2="53522"/>
                                  <a14:foregroundMark x1="10231" y1="52148" x2="10231" y2="52148"/>
                                  <a14:foregroundMark x1="33692" y1="52148" x2="33692" y2="52148"/>
                                  <a14:foregroundMark x1="46692" y1="52577" x2="46692" y2="52577"/>
                                  <a14:foregroundMark x1="57154" y1="33677" x2="57154" y2="33677"/>
                                  <a14:foregroundMark x1="21769" y1="38574" x2="21769" y2="38574"/>
                                  <a14:foregroundMark x1="10923" y1="37371" x2="10923" y2="37371"/>
                                  <a14:foregroundMark x1="82615" y1="54296" x2="82615" y2="54296"/>
                                  <a14:foregroundMark x1="92769" y1="41838" x2="92769" y2="41838"/>
                                  <a14:foregroundMark x1="91846" y1="54725" x2="91846" y2="54725"/>
                                  <a14:foregroundMark x1="8846" y1="37027" x2="8846" y2="370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 r="3108" b="9762"/>
                    <a:stretch/>
                  </pic:blipFill>
                  <pic:spPr bwMode="auto">
                    <a:xfrm>
                      <a:off x="0" y="0"/>
                      <a:ext cx="2338345" cy="16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12C93" wp14:editId="3C67F239">
            <wp:extent cx="2917105" cy="1640872"/>
            <wp:effectExtent l="0" t="0" r="0" b="0"/>
            <wp:docPr id="15" name="Imagen 15" descr="Pizza con aceitun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izza con aceitunas neg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4630" b="92778" l="4375" r="95000">
                                  <a14:foregroundMark x1="28958" y1="17407" x2="28958" y2="17407"/>
                                  <a14:foregroundMark x1="13125" y1="9074" x2="13125" y2="9074"/>
                                  <a14:foregroundMark x1="95104" y1="49815" x2="95104" y2="49815"/>
                                  <a14:foregroundMark x1="91042" y1="23704" x2="91042" y2="23704"/>
                                  <a14:foregroundMark x1="71979" y1="6481" x2="71979" y2="6481"/>
                                  <a14:foregroundMark x1="89792" y1="20556" x2="89792" y2="20556"/>
                                  <a14:foregroundMark x1="85000" y1="14630" x2="85000" y2="14630"/>
                                  <a14:foregroundMark x1="66667" y1="89815" x2="66667" y2="89815"/>
                                  <a14:foregroundMark x1="61875" y1="92778" x2="61875" y2="92778"/>
                                  <a14:foregroundMark x1="26354" y1="78889" x2="26354" y2="78889"/>
                                  <a14:foregroundMark x1="18333" y1="63333" x2="18333" y2="63333"/>
                                  <a14:foregroundMark x1="14271" y1="49815" x2="14271" y2="49815"/>
                                  <a14:foregroundMark x1="15625" y1="55741" x2="15625" y2="55741"/>
                                  <a14:foregroundMark x1="86771" y1="17222" x2="86771" y2="17222"/>
                                  <a14:foregroundMark x1="85833" y1="16111" x2="85833" y2="16111"/>
                                  <a14:foregroundMark x1="89167" y1="19444" x2="89167" y2="19444"/>
                                  <a14:foregroundMark x1="7917" y1="15185" x2="7917" y2="15185"/>
                                  <a14:foregroundMark x1="4583" y1="16296" x2="4583" y2="16296"/>
                                  <a14:foregroundMark x1="32917" y1="5370" x2="32917" y2="5370"/>
                                  <a14:foregroundMark x1="24792" y1="5926" x2="24792" y2="5926"/>
                                  <a14:foregroundMark x1="23646" y1="6111" x2="23646" y2="6111"/>
                                  <a14:foregroundMark x1="21458" y1="5741" x2="21458" y2="5741"/>
                                  <a14:foregroundMark x1="10938" y1="6111" x2="10938" y2="6111"/>
                                  <a14:foregroundMark x1="9167" y1="8333" x2="9167" y2="8333"/>
                                  <a14:foregroundMark x1="11875" y1="4630" x2="11875" y2="4630"/>
                                  <a14:backgroundMark x1="22917" y1="33704" x2="22917" y2="33704"/>
                                  <a14:backgroundMark x1="23646" y1="1111" x2="23646" y2="1111"/>
                                  <a14:backgroundMark x1="71875" y1="1852" x2="71875" y2="1852"/>
                                  <a14:backgroundMark x1="66042" y1="556" x2="66042" y2="556"/>
                                  <a14:backgroundMark x1="64688" y1="370" x2="64688" y2="370"/>
                                  <a14:backgroundMark x1="61771" y1="741" x2="61771" y2="741"/>
                                  <a14:backgroundMark x1="61250" y1="741" x2="61250" y2="741"/>
                                  <a14:backgroundMark x1="3646" y1="16296" x2="3646" y2="16296"/>
                                  <a14:backgroundMark x1="5625" y1="15370" x2="5625" y2="15370"/>
                                  <a14:backgroundMark x1="26146" y1="1481" x2="26146" y2="1481"/>
                                  <a14:backgroundMark x1="32917" y1="1667" x2="32917" y2="1667"/>
                                  <a14:backgroundMark x1="35104" y1="370" x2="35104" y2="3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71" cy="164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3A2B7" w14:textId="620E16CC" w:rsidR="00E473F2" w:rsidRDefault="00F90671">
      <w:r>
        <w:rPr>
          <w:noProof/>
        </w:rPr>
        <w:drawing>
          <wp:anchor distT="0" distB="0" distL="114300" distR="114300" simplePos="0" relativeHeight="251663360" behindDoc="0" locked="0" layoutInCell="1" allowOverlap="1" wp14:anchorId="7D246BC5" wp14:editId="518D7C3B">
            <wp:simplePos x="0" y="0"/>
            <wp:positionH relativeFrom="column">
              <wp:posOffset>5777799</wp:posOffset>
            </wp:positionH>
            <wp:positionV relativeFrom="paragraph">
              <wp:posOffset>10248</wp:posOffset>
            </wp:positionV>
            <wp:extent cx="1805039" cy="1686910"/>
            <wp:effectExtent l="0" t="0" r="0" b="0"/>
            <wp:wrapNone/>
            <wp:docPr id="18" name="Imagen 18" descr="Cerveza Corona Png - Latas De Cerveza Modelo, Transparent Png -  800x800(#144588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erveza Corona Png - Latas De Cerveza Modelo, Transparent Png -  800x800(#1445882) - PngFin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223" b="91720" l="10000" r="90000">
                                  <a14:foregroundMark x1="45119" y1="35924" x2="45119" y2="35414"/>
                                  <a14:foregroundMark x1="51071" y1="35159" x2="51071" y2="42930"/>
                                  <a14:foregroundMark x1="61905" y1="10064" x2="48810" y2="9682"/>
                                  <a14:foregroundMark x1="65714" y1="7006" x2="55714" y2="5223"/>
                                  <a14:foregroundMark x1="48214" y1="5987" x2="40714" y2="5987"/>
                                  <a14:foregroundMark x1="36667" y1="7006" x2="33214" y2="7516"/>
                                  <a14:foregroundMark x1="66548" y1="89936" x2="34643" y2="91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39" cy="1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DA1">
        <w:rPr>
          <w:noProof/>
        </w:rPr>
        <w:drawing>
          <wp:anchor distT="0" distB="0" distL="114300" distR="114300" simplePos="0" relativeHeight="251659264" behindDoc="0" locked="0" layoutInCell="1" allowOverlap="1" wp14:anchorId="42282656" wp14:editId="5F595835">
            <wp:simplePos x="0" y="0"/>
            <wp:positionH relativeFrom="column">
              <wp:posOffset>3390026</wp:posOffset>
            </wp:positionH>
            <wp:positionV relativeFrom="paragraph">
              <wp:posOffset>749180</wp:posOffset>
            </wp:positionV>
            <wp:extent cx="2582545" cy="1857375"/>
            <wp:effectExtent l="0" t="0" r="0" b="0"/>
            <wp:wrapNone/>
            <wp:docPr id="22" name="Imagen 22" descr="Hamburguesa aislada sobre fondo blanco - foto de stock | Crush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mburguesa aislada sobre fondo blanco - foto de stock | Crushpixe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C0DAA" w14:textId="704E7CA3" w:rsidR="00561DA1" w:rsidRDefault="00F90671">
      <w:r>
        <w:rPr>
          <w:noProof/>
        </w:rPr>
        <w:drawing>
          <wp:inline distT="0" distB="0" distL="0" distR="0" wp14:anchorId="44DAD9C1" wp14:editId="537ECEEF">
            <wp:extent cx="2996433" cy="1121434"/>
            <wp:effectExtent l="0" t="0" r="0" b="2540"/>
            <wp:docPr id="21" name="Imagen 21" descr="Pizza Download Transparent PNG Image | PNG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zza Download Transparent PNG Image | PNG Art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16" cy="11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8187" w14:textId="3C3EC833" w:rsidR="00F90671" w:rsidRDefault="00F90671"/>
    <w:p w14:paraId="4F9317E8" w14:textId="21C6AC75" w:rsidR="00F90671" w:rsidRDefault="00F90671"/>
    <w:p w14:paraId="6CA3664B" w14:textId="77777777" w:rsidR="00F90671" w:rsidRDefault="00F90671"/>
    <w:p w14:paraId="1473ADE0" w14:textId="048FD383" w:rsidR="00F90671" w:rsidRDefault="00F90671"/>
    <w:p w14:paraId="629A1A9D" w14:textId="28087AF5" w:rsidR="00F90671" w:rsidRDefault="00F90671"/>
    <w:p w14:paraId="7787627F" w14:textId="46BAE364" w:rsidR="00F90671" w:rsidRDefault="00F90671"/>
    <w:p w14:paraId="35BCDE82" w14:textId="29B0F752" w:rsidR="00B67BED" w:rsidRDefault="00B67BED"/>
    <w:p w14:paraId="050CD351" w14:textId="77777777" w:rsidR="00B67BED" w:rsidRDefault="00B67BED"/>
    <w:p w14:paraId="2151F785" w14:textId="1C893309" w:rsidR="00F90671" w:rsidRDefault="002540B8">
      <w:r>
        <w:rPr>
          <w:noProof/>
        </w:rPr>
        <w:drawing>
          <wp:anchor distT="0" distB="0" distL="114300" distR="114300" simplePos="0" relativeHeight="251672576" behindDoc="0" locked="0" layoutInCell="1" allowOverlap="1" wp14:anchorId="270B7579" wp14:editId="464EC255">
            <wp:simplePos x="0" y="0"/>
            <wp:positionH relativeFrom="page">
              <wp:posOffset>7697971</wp:posOffset>
            </wp:positionH>
            <wp:positionV relativeFrom="paragraph">
              <wp:posOffset>285145</wp:posOffset>
            </wp:positionV>
            <wp:extent cx="1733107" cy="4351324"/>
            <wp:effectExtent l="0" t="0" r="0" b="0"/>
            <wp:wrapNone/>
            <wp:docPr id="34" name="Imagen 34" descr="La Compañía Cocacola, Las Bebidas Gaseosas, Cola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 Compañía Cocacola, Las Bebidas Gaseosas, Cola imagen png - imagen  transparente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2667" b="97111" l="10000" r="90000">
                                  <a14:foregroundMark x1="50556" y1="16111" x2="51778" y2="2667"/>
                                  <a14:foregroundMark x1="47969" y1="9555" x2="47889" y2="14444"/>
                                  <a14:foregroundMark x1="47980" y1="8889" x2="47973" y2="9305"/>
                                  <a14:foregroundMark x1="48000" y1="7667" x2="47980" y2="8889"/>
                                  <a14:foregroundMark x1="47889" y1="14444" x2="45556" y2="17778"/>
                                  <a14:foregroundMark x1="45556" y1="16333" x2="49000" y2="10333"/>
                                  <a14:foregroundMark x1="49000" y1="10333" x2="49778" y2="7333"/>
                                  <a14:foregroundMark x1="46926" y1="9444" x2="47111" y2="8889"/>
                                  <a14:foregroundMark x1="46148" y1="11778" x2="46404" y2="11011"/>
                                  <a14:foregroundMark x1="44556" y1="16556" x2="46148" y2="11778"/>
                                  <a14:foregroundMark x1="47111" y1="8889" x2="46778" y2="7222"/>
                                  <a14:foregroundMark x1="46111" y1="8778" x2="46111" y2="7667"/>
                                  <a14:foregroundMark x1="53111" y1="93111" x2="53111" y2="93111"/>
                                  <a14:foregroundMark x1="49778" y1="97111" x2="49778" y2="97111"/>
                                  <a14:foregroundMark x1="43889" y1="44889" x2="42111" y2="51778"/>
                                  <a14:foregroundMark x1="42111" y1="51778" x2="51778" y2="47556"/>
                                  <a14:foregroundMark x1="51778" y1="47556" x2="54667" y2="41000"/>
                                  <a14:foregroundMark x1="54667" y1="41000" x2="58444" y2="46556"/>
                                  <a14:foregroundMark x1="58444" y1="46556" x2="47444" y2="49111"/>
                                  <a14:foregroundMark x1="47444" y1="49111" x2="43778" y2="54111"/>
                                  <a14:foregroundMark x1="43778" y1="54111" x2="42222" y2="54111"/>
                                  <a14:foregroundMark x1="55333" y1="14667" x2="55333" y2="14667"/>
                                  <a14:foregroundMark x1="54111" y1="9111" x2="54333" y2="10444"/>
                                  <a14:foregroundMark x1="41272" y1="42251" x2="38336" y2="45188"/>
                                  <a14:foregroundMark x1="41925" y1="52855" x2="38010" y2="52202"/>
                                  <a14:backgroundMark x1="45333" y1="8778" x2="45333" y2="8778"/>
                                  <a14:backgroundMark x1="46444" y1="8889" x2="46444" y2="8889"/>
                                  <a14:backgroundMark x1="45778" y1="9444" x2="45778" y2="9444"/>
                                  <a14:backgroundMark x1="45222" y1="11778" x2="45222" y2="11778"/>
                                  <a14:backgroundMark x1="53444" y1="222" x2="46778" y2="0"/>
                                  <a14:backgroundMark x1="46778" y1="0" x2="46667" y2="222"/>
                                  <a14:backgroundMark x1="46111" y1="8889" x2="45444" y2="10667"/>
                                  <a14:backgroundMark x1="55222" y1="11778" x2="54511" y2="10415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6" t="779" r="29277" b="-779"/>
                    <a:stretch/>
                  </pic:blipFill>
                  <pic:spPr bwMode="auto">
                    <a:xfrm>
                      <a:off x="0" y="0"/>
                      <a:ext cx="1734814" cy="43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01EF9" w14:textId="26BCD439" w:rsidR="00F90671" w:rsidRDefault="002540B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DE2777F" wp14:editId="0558395F">
                <wp:simplePos x="0" y="0"/>
                <wp:positionH relativeFrom="margin">
                  <wp:posOffset>244002</wp:posOffset>
                </wp:positionH>
                <wp:positionV relativeFrom="paragraph">
                  <wp:posOffset>9525</wp:posOffset>
                </wp:positionV>
                <wp:extent cx="2690037" cy="839972"/>
                <wp:effectExtent l="0" t="0" r="0" b="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839972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B34A7" w14:textId="2CCE3819" w:rsidR="002540B8" w:rsidRPr="002540B8" w:rsidRDefault="002540B8" w:rsidP="002540B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540B8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PAQUETE</w:t>
                            </w:r>
                            <w:r w:rsidRPr="002540B8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540B8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777F" id="Rectángulo 215" o:spid="_x0000_s1026" style="position:absolute;margin-left:19.2pt;margin-top:.75pt;width:211.8pt;height:66.1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" fillcolor="#fbf638" stroked="f" strokeweight="1pt">
                <v:textbox>
                  <w:txbxContent>
                    <w:p w14:paraId="097B34A7" w14:textId="2CCE3819" w:rsidR="002540B8" w:rsidRPr="002540B8" w:rsidRDefault="002540B8" w:rsidP="002540B8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2540B8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PAQUETE</w:t>
                      </w:r>
                      <w:r w:rsidRPr="002540B8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Pr="002540B8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59FA9A" wp14:editId="0C42AAC6">
            <wp:simplePos x="0" y="0"/>
            <wp:positionH relativeFrom="column">
              <wp:posOffset>3458210</wp:posOffset>
            </wp:positionH>
            <wp:positionV relativeFrom="paragraph">
              <wp:posOffset>8890</wp:posOffset>
            </wp:positionV>
            <wp:extent cx="4981575" cy="320230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0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A786E60" wp14:editId="777BC45E">
            <wp:simplePos x="0" y="0"/>
            <wp:positionH relativeFrom="column">
              <wp:posOffset>-537032</wp:posOffset>
            </wp:positionH>
            <wp:positionV relativeFrom="paragraph">
              <wp:posOffset>275398</wp:posOffset>
            </wp:positionV>
            <wp:extent cx="4742492" cy="2885089"/>
            <wp:effectExtent l="0" t="0" r="0" b="0"/>
            <wp:wrapNone/>
            <wp:docPr id="31" name="Imagen 31" descr="Png Corn Pizza | Full Size PNG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 Corn Pizza | Full Size PNG Download | Seek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20" b="89980" l="5488" r="96220">
                                  <a14:foregroundMark x1="7561" y1="47695" x2="7561" y2="47695"/>
                                  <a14:foregroundMark x1="5488" y1="41884" x2="5488" y2="41884"/>
                                  <a14:foregroundMark x1="10244" y1="30661" x2="10244" y2="30661"/>
                                  <a14:foregroundMark x1="92317" y1="59118" x2="92317" y2="59118"/>
                                  <a14:foregroundMark x1="96220" y1="48297" x2="96220" y2="48297"/>
                                  <a14:foregroundMark x1="65976" y1="82966" x2="65976" y2="82966"/>
                                  <a14:foregroundMark x1="64024" y1="82966" x2="64024" y2="82966"/>
                                  <a14:foregroundMark x1="63659" y1="81363" x2="63659" y2="81363"/>
                                  <a14:foregroundMark x1="62317" y1="81764" x2="62317" y2="817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92" cy="28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E01C" w14:textId="1891BCD4" w:rsidR="00F90671" w:rsidRDefault="00F90671"/>
    <w:p w14:paraId="45E5713E" w14:textId="704B636A" w:rsidR="00F90671" w:rsidRDefault="004A33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07FC44D" wp14:editId="4862FA64">
                <wp:simplePos x="0" y="0"/>
                <wp:positionH relativeFrom="margin">
                  <wp:posOffset>344629</wp:posOffset>
                </wp:positionH>
                <wp:positionV relativeFrom="paragraph">
                  <wp:posOffset>12685</wp:posOffset>
                </wp:positionV>
                <wp:extent cx="7431700" cy="1084580"/>
                <wp:effectExtent l="0" t="0" r="0" b="127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170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B049" w14:textId="6BB35541" w:rsidR="002540B8" w:rsidRPr="004A3342" w:rsidRDefault="002540B8" w:rsidP="002540B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342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A3342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3342" w:rsidRPr="004A3342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ZZAS GRANDES + 1 REF. DE 3L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FC4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.15pt;margin-top:1pt;width:585.15pt;height:85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" filled="f" stroked="f">
                <v:textbox>
                  <w:txbxContent>
                    <w:p w14:paraId="0A20B049" w14:textId="6BB35541" w:rsidR="002540B8" w:rsidRPr="004A3342" w:rsidRDefault="002540B8" w:rsidP="002540B8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3342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A3342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3342" w:rsidRPr="004A3342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IZZAS GRANDES + 1 REF. DE 3L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0B8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D48D6B8" wp14:editId="665FAEE0">
                <wp:simplePos x="0" y="0"/>
                <wp:positionH relativeFrom="margin">
                  <wp:align>right</wp:align>
                </wp:positionH>
                <wp:positionV relativeFrom="paragraph">
                  <wp:posOffset>31233</wp:posOffset>
                </wp:positionV>
                <wp:extent cx="7859676" cy="3645564"/>
                <wp:effectExtent l="19050" t="19050" r="27305" b="12065"/>
                <wp:wrapNone/>
                <wp:docPr id="214" name="Rectángulo: esquinas redondead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676" cy="36455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93D57" id="Rectángulo: esquinas redondeadas 214" o:spid="_x0000_s1026" style="position:absolute;margin-left:567.65pt;margin-top:2.45pt;width:618.85pt;height:287.0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" fillcolor="white [3212]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50A047FD" w14:textId="2490F902" w:rsidR="00F90671" w:rsidRDefault="00F90671"/>
    <w:p w14:paraId="245B848F" w14:textId="727D8CD2" w:rsidR="00F90671" w:rsidRDefault="004A33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878145" wp14:editId="4ACECB1D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794375" cy="1404620"/>
                <wp:effectExtent l="0" t="0" r="0" b="381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0210" w14:textId="3C818608" w:rsidR="004A3342" w:rsidRPr="004A3342" w:rsidRDefault="004A3342" w:rsidP="004A33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342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ualquier especialidad + 1</w:t>
                            </w:r>
                            <w:r w:rsidRPr="004A3342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ca-cola 3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78145" id="_x0000_s1028" type="#_x0000_t202" style="position:absolute;margin-left:0;margin-top:1.25pt;width:456.25pt;height:110.6pt;z-index:2517688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" filled="f" stroked="f">
                <v:textbox style="mso-fit-shape-to-text:t">
                  <w:txbxContent>
                    <w:p w14:paraId="1B680210" w14:textId="3C818608" w:rsidR="004A3342" w:rsidRPr="004A3342" w:rsidRDefault="004A3342" w:rsidP="004A3342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3342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cualquier especialidad + 1</w:t>
                      </w:r>
                      <w:r w:rsidRPr="004A3342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oca-cola 3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7056D" w14:textId="6C84DD29" w:rsidR="00F90671" w:rsidRDefault="00F90671"/>
    <w:p w14:paraId="7A2DB330" w14:textId="66A604F9" w:rsidR="00F90671" w:rsidRDefault="00F90671"/>
    <w:p w14:paraId="269096EF" w14:textId="77AB26A9" w:rsidR="00F90671" w:rsidRDefault="002540B8">
      <w:r>
        <w:rPr>
          <w:noProof/>
        </w:rPr>
        <w:drawing>
          <wp:anchor distT="0" distB="0" distL="114300" distR="114300" simplePos="0" relativeHeight="251762688" behindDoc="0" locked="0" layoutInCell="1" allowOverlap="1" wp14:anchorId="4A44B426" wp14:editId="1FB58491">
            <wp:simplePos x="0" y="0"/>
            <wp:positionH relativeFrom="margin">
              <wp:posOffset>796024</wp:posOffset>
            </wp:positionH>
            <wp:positionV relativeFrom="paragraph">
              <wp:posOffset>232232</wp:posOffset>
            </wp:positionV>
            <wp:extent cx="6950075" cy="2600960"/>
            <wp:effectExtent l="0" t="0" r="3175" b="0"/>
            <wp:wrapNone/>
            <wp:docPr id="30" name="Imagen 30" descr="Pizza Download Transparent PNG Image | PNG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zza Download Transparent PNG Image | PNG Art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AD88C" w14:textId="1B05FF44" w:rsidR="00F90671" w:rsidRDefault="00F90671"/>
    <w:p w14:paraId="3B69ECBA" w14:textId="78672EF1" w:rsidR="00F90671" w:rsidRPr="004A3342" w:rsidRDefault="004A33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D3894C4" wp14:editId="77AF02C3">
                <wp:simplePos x="0" y="0"/>
                <wp:positionH relativeFrom="margin">
                  <wp:posOffset>5671185</wp:posOffset>
                </wp:positionH>
                <wp:positionV relativeFrom="paragraph">
                  <wp:posOffset>12065</wp:posOffset>
                </wp:positionV>
                <wp:extent cx="1786255" cy="1404620"/>
                <wp:effectExtent l="0" t="0" r="0" b="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D5C8" w14:textId="7252290B" w:rsidR="004A3342" w:rsidRPr="004A3342" w:rsidRDefault="004A3342" w:rsidP="004A3342">
                            <w:pPr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342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Pr="004A3342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  <w:r w:rsidRPr="004A3342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94C4" id="_x0000_s1029" type="#_x0000_t202" style="position:absolute;margin-left:446.55pt;margin-top:.95pt;width:140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" filled="f" stroked="f">
                <v:textbox style="mso-fit-shape-to-text:t">
                  <w:txbxContent>
                    <w:p w14:paraId="08D2D5C8" w14:textId="7252290B" w:rsidR="004A3342" w:rsidRPr="004A3342" w:rsidRDefault="004A3342" w:rsidP="004A3342">
                      <w:pPr>
                        <w:rPr>
                          <w:b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3342">
                        <w:rPr>
                          <w:b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Pr="004A3342">
                        <w:rPr>
                          <w:b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0</w:t>
                      </w:r>
                      <w:r w:rsidRPr="004A3342">
                        <w:rPr>
                          <w:b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8A6CD6" w14:textId="394FFCA4" w:rsidR="00F90671" w:rsidRDefault="00F90671"/>
    <w:p w14:paraId="2D937E62" w14:textId="30B64C50" w:rsidR="00F90671" w:rsidRDefault="00F90671"/>
    <w:p w14:paraId="35128439" w14:textId="67958D5E" w:rsidR="00F90671" w:rsidRDefault="00F90671"/>
    <w:p w14:paraId="6D8C94C4" w14:textId="63B18818" w:rsidR="00F90671" w:rsidRDefault="00F90671"/>
    <w:p w14:paraId="7C927AB3" w14:textId="30663F44" w:rsidR="00F90671" w:rsidRDefault="00F90671"/>
    <w:p w14:paraId="050D91D4" w14:textId="64830B3A" w:rsidR="00F90671" w:rsidRDefault="00F90671"/>
    <w:p w14:paraId="3F4C7EA0" w14:textId="7DE4198F" w:rsidR="00F90671" w:rsidRDefault="00F90671"/>
    <w:p w14:paraId="5B05B09F" w14:textId="298F887A" w:rsidR="00161636" w:rsidRDefault="00161636"/>
    <w:p w14:paraId="67B65EA3" w14:textId="6A53DFCB" w:rsidR="00161636" w:rsidRDefault="001A3C5C">
      <w:r>
        <w:rPr>
          <w:noProof/>
        </w:rPr>
        <w:drawing>
          <wp:anchor distT="0" distB="0" distL="114300" distR="114300" simplePos="0" relativeHeight="251675648" behindDoc="0" locked="0" layoutInCell="1" allowOverlap="1" wp14:anchorId="26281C40" wp14:editId="336A7C8E">
            <wp:simplePos x="0" y="0"/>
            <wp:positionH relativeFrom="column">
              <wp:posOffset>886888</wp:posOffset>
            </wp:positionH>
            <wp:positionV relativeFrom="paragraph">
              <wp:posOffset>120916</wp:posOffset>
            </wp:positionV>
            <wp:extent cx="1106453" cy="3288656"/>
            <wp:effectExtent l="0" t="0" r="0" b="0"/>
            <wp:wrapNone/>
            <wp:docPr id="36" name="Imagen 36" descr="La Compañía Cocacola, Refresco, Co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Compañía Cocacola, Refresco, Cola imagen png - imagen transparente 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5000" b="95000" l="10000" r="90000">
                                  <a14:foregroundMark x1="50778" y1="9545" x2="50778" y2="9545"/>
                                  <a14:foregroundMark x1="46333" y1="90455" x2="46333" y2="90455"/>
                                  <a14:foregroundMark x1="49556" y1="5000" x2="49556" y2="5000"/>
                                  <a14:foregroundMark x1="47222" y1="12273" x2="47222" y2="12273"/>
                                  <a14:foregroundMark x1="45333" y1="10909" x2="45333" y2="10909"/>
                                  <a14:foregroundMark x1="50778" y1="95000" x2="50778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7" r="37534"/>
                    <a:stretch/>
                  </pic:blipFill>
                  <pic:spPr bwMode="auto">
                    <a:xfrm>
                      <a:off x="0" y="0"/>
                      <a:ext cx="1111896" cy="33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FDAD6" w14:textId="0211C151" w:rsidR="00161636" w:rsidRDefault="00161636"/>
    <w:p w14:paraId="653AEADD" w14:textId="336CF81F" w:rsidR="00161636" w:rsidRDefault="004A3342">
      <w:r>
        <w:rPr>
          <w:noProof/>
        </w:rPr>
        <w:drawing>
          <wp:anchor distT="0" distB="0" distL="114300" distR="114300" simplePos="0" relativeHeight="251673600" behindDoc="0" locked="0" layoutInCell="1" allowOverlap="1" wp14:anchorId="7B905C34" wp14:editId="66230426">
            <wp:simplePos x="0" y="0"/>
            <wp:positionH relativeFrom="column">
              <wp:posOffset>1588386</wp:posOffset>
            </wp:positionH>
            <wp:positionV relativeFrom="paragraph">
              <wp:posOffset>7177</wp:posOffset>
            </wp:positionV>
            <wp:extent cx="3094074" cy="2803478"/>
            <wp:effectExtent l="0" t="0" r="0" b="0"/>
            <wp:wrapNone/>
            <wp:docPr id="35" name="Imagen 35" descr="MEGA QUESO TOCINO | BURGER KING®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GA QUESO TOCINO | BURGER KING® Per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74" cy="28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D72236F" wp14:editId="149665E7">
                <wp:simplePos x="0" y="0"/>
                <wp:positionH relativeFrom="margin">
                  <wp:posOffset>1609385</wp:posOffset>
                </wp:positionH>
                <wp:positionV relativeFrom="paragraph">
                  <wp:posOffset>5287</wp:posOffset>
                </wp:positionV>
                <wp:extent cx="1637030" cy="499110"/>
                <wp:effectExtent l="0" t="0" r="1270" b="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99110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FDA73" w14:textId="2630C5B5" w:rsidR="004A3342" w:rsidRPr="004A3342" w:rsidRDefault="004A3342" w:rsidP="004A334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A3342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PAQUETE</w:t>
                            </w:r>
                            <w:r w:rsidRPr="004A334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A3342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236F" id="Rectángulo 221" o:spid="_x0000_s1030" style="position:absolute;margin-left:126.7pt;margin-top:.4pt;width:128.9pt;height:39.3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" fillcolor="#fbf638" stroked="f" strokeweight="1pt">
                <v:textbox>
                  <w:txbxContent>
                    <w:p w14:paraId="3AAFDA73" w14:textId="2630C5B5" w:rsidR="004A3342" w:rsidRPr="004A3342" w:rsidRDefault="004A3342" w:rsidP="004A3342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A3342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PAQUETE</w:t>
                      </w:r>
                      <w:r w:rsidRPr="004A334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4A3342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03B82" w14:textId="1ACAA935" w:rsidR="00161636" w:rsidRDefault="004A334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4FC5413" wp14:editId="42232E40">
                <wp:simplePos x="0" y="0"/>
                <wp:positionH relativeFrom="margin">
                  <wp:posOffset>1044162</wp:posOffset>
                </wp:positionH>
                <wp:positionV relativeFrom="paragraph">
                  <wp:posOffset>219016</wp:posOffset>
                </wp:positionV>
                <wp:extent cx="5339759" cy="2075564"/>
                <wp:effectExtent l="19050" t="19050" r="13335" b="20320"/>
                <wp:wrapNone/>
                <wp:docPr id="220" name="Rectángulo: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9" cy="20755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7159" id="Rectángulo: esquinas redondeadas 220" o:spid="_x0000_s1026" style="position:absolute;margin-left:82.2pt;margin-top:17.25pt;width:420.45pt;height:163.4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" fillcolor="white [3212]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5C270D3F" w14:textId="513FF3E4" w:rsidR="00161636" w:rsidRDefault="00B67B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4F447F9" wp14:editId="45FC5EF2">
                <wp:simplePos x="0" y="0"/>
                <wp:positionH relativeFrom="margin">
                  <wp:posOffset>935533</wp:posOffset>
                </wp:positionH>
                <wp:positionV relativeFrom="paragraph">
                  <wp:posOffset>9703</wp:posOffset>
                </wp:positionV>
                <wp:extent cx="7431700" cy="1084580"/>
                <wp:effectExtent l="0" t="0" r="0" b="127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170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8119" w14:textId="4735634C" w:rsidR="00B67BED" w:rsidRPr="00B67BED" w:rsidRDefault="00B67BED" w:rsidP="00B67BED">
                            <w:p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BED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BURGUESA + DEDOS DE QUESO + REFRE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47F9" id="_x0000_s1031" type="#_x0000_t202" style="position:absolute;margin-left:73.65pt;margin-top:.75pt;width:585.15pt;height:85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" filled="f" stroked="f">
                <v:textbox>
                  <w:txbxContent>
                    <w:p w14:paraId="042B8119" w14:textId="4735634C" w:rsidR="00B67BED" w:rsidRPr="00B67BED" w:rsidRDefault="00B67BED" w:rsidP="00B67BED">
                      <w:pPr>
                        <w:rPr>
                          <w:b/>
                          <w:color w:val="FFFFFF" w:themeColor="background1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BED">
                        <w:rPr>
                          <w:b/>
                          <w:color w:val="FFFFFF" w:themeColor="background1"/>
                          <w:sz w:val="42"/>
                          <w:szCs w:val="4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MBURGUESA + DEDOS DE QUESO + REFRE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10151" w14:textId="3E70F899" w:rsidR="00161636" w:rsidRDefault="00B67B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FEA87B2" wp14:editId="39210A0F">
                <wp:simplePos x="0" y="0"/>
                <wp:positionH relativeFrom="margin">
                  <wp:posOffset>1190389</wp:posOffset>
                </wp:positionH>
                <wp:positionV relativeFrom="paragraph">
                  <wp:posOffset>10736</wp:posOffset>
                </wp:positionV>
                <wp:extent cx="5794375" cy="1404620"/>
                <wp:effectExtent l="0" t="0" r="0" b="381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25F6" w14:textId="271798F6" w:rsidR="00B67BED" w:rsidRPr="00B67BED" w:rsidRDefault="00B67BED" w:rsidP="00B67BE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BE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cualquier especialidad + 1 </w:t>
                            </w:r>
                            <w:r w:rsidRPr="00B67BE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resco a es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A87B2" id="_x0000_s1032" type="#_x0000_t202" style="position:absolute;margin-left:93.75pt;margin-top:.85pt;width:456.2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" filled="f" stroked="f">
                <v:textbox style="mso-fit-shape-to-text:t">
                  <w:txbxContent>
                    <w:p w14:paraId="3B7625F6" w14:textId="271798F6" w:rsidR="00B67BED" w:rsidRPr="00B67BED" w:rsidRDefault="00B67BED" w:rsidP="00B67BED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BE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cualquier especialidad + 1 </w:t>
                      </w:r>
                      <w:r w:rsidRPr="00B67BE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fresco a esco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342">
        <w:rPr>
          <w:noProof/>
        </w:rPr>
        <w:drawing>
          <wp:anchor distT="0" distB="0" distL="114300" distR="114300" simplePos="0" relativeHeight="251676672" behindDoc="0" locked="0" layoutInCell="1" allowOverlap="1" wp14:anchorId="63193B18" wp14:editId="3CA12494">
            <wp:simplePos x="0" y="0"/>
            <wp:positionH relativeFrom="margin">
              <wp:posOffset>4140289</wp:posOffset>
            </wp:positionH>
            <wp:positionV relativeFrom="paragraph">
              <wp:posOffset>106355</wp:posOffset>
            </wp:positionV>
            <wp:extent cx="2974083" cy="1701209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8" t="21575" r="20995" b="15250"/>
                    <a:stretch/>
                  </pic:blipFill>
                  <pic:spPr bwMode="auto">
                    <a:xfrm>
                      <a:off x="0" y="0"/>
                      <a:ext cx="2974083" cy="17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B45" w14:textId="36582C3A" w:rsidR="00161636" w:rsidRDefault="00161636"/>
    <w:p w14:paraId="6FE8AB09" w14:textId="0432946E" w:rsidR="00161636" w:rsidRDefault="00161636"/>
    <w:p w14:paraId="48CC1377" w14:textId="027385AB" w:rsidR="00161636" w:rsidRDefault="00B67B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ECED059" wp14:editId="287B91D1">
                <wp:simplePos x="0" y="0"/>
                <wp:positionH relativeFrom="margin">
                  <wp:posOffset>4752753</wp:posOffset>
                </wp:positionH>
                <wp:positionV relativeFrom="paragraph">
                  <wp:posOffset>47625</wp:posOffset>
                </wp:positionV>
                <wp:extent cx="1786255" cy="1404620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3511" w14:textId="3AC58CF8" w:rsidR="00B67BED" w:rsidRPr="00B67BED" w:rsidRDefault="00B67BED" w:rsidP="00B67BED">
                            <w:pPr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BED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ED059" id="_x0000_s1033" type="#_x0000_t202" style="position:absolute;margin-left:374.25pt;margin-top:3.75pt;width:140.6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" filled="f" stroked="f">
                <v:textbox style="mso-fit-shape-to-text:t">
                  <w:txbxContent>
                    <w:p w14:paraId="633D3511" w14:textId="3AC58CF8" w:rsidR="00B67BED" w:rsidRPr="00B67BED" w:rsidRDefault="00B67BED" w:rsidP="00B67BED">
                      <w:pPr>
                        <w:rPr>
                          <w:b/>
                          <w:color w:val="FFFFFF" w:themeColor="background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BED">
                        <w:rPr>
                          <w:b/>
                          <w:color w:val="FFFFFF" w:themeColor="background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1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3ABBB1" w14:textId="665D76BD" w:rsidR="00161636" w:rsidRDefault="00161636"/>
    <w:p w14:paraId="5AE98202" w14:textId="720D887C" w:rsidR="00161636" w:rsidRDefault="00161636"/>
    <w:p w14:paraId="27658645" w14:textId="77777777" w:rsidR="00161636" w:rsidRDefault="00161636"/>
    <w:p w14:paraId="5228A7A1" w14:textId="77777777" w:rsidR="00161636" w:rsidRDefault="00161636"/>
    <w:p w14:paraId="14F10123" w14:textId="77777777" w:rsidR="00161636" w:rsidRDefault="00161636"/>
    <w:p w14:paraId="38875BF5" w14:textId="77777777" w:rsidR="00161636" w:rsidRDefault="00161636"/>
    <w:p w14:paraId="0A80101D" w14:textId="77777777" w:rsidR="00161636" w:rsidRDefault="00161636"/>
    <w:p w14:paraId="2021A5FC" w14:textId="1E4E016F" w:rsidR="00B34BE9" w:rsidRDefault="00994C3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9A0BDE4" wp14:editId="650EEAC1">
                <wp:simplePos x="0" y="0"/>
                <wp:positionH relativeFrom="column">
                  <wp:posOffset>141664</wp:posOffset>
                </wp:positionH>
                <wp:positionV relativeFrom="paragraph">
                  <wp:posOffset>194502</wp:posOffset>
                </wp:positionV>
                <wp:extent cx="1711842" cy="414670"/>
                <wp:effectExtent l="0" t="0" r="3175" b="444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414670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FEDBB" w14:textId="49DC43D5" w:rsidR="00B34BE9" w:rsidRPr="00B34BE9" w:rsidRDefault="00B34BE9" w:rsidP="00B34B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4BE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AQUETE</w:t>
                            </w:r>
                            <w:r w:rsidRPr="00B34BE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4BE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BDE4" id="Rectángulo 209" o:spid="_x0000_s1034" style="position:absolute;margin-left:11.15pt;margin-top:15.3pt;width:134.8pt;height:32.6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" fillcolor="#fbf638" stroked="f" strokeweight="1pt">
                <v:textbox>
                  <w:txbxContent>
                    <w:p w14:paraId="09DFEDBB" w14:textId="49DC43D5" w:rsidR="00B34BE9" w:rsidRPr="00B34BE9" w:rsidRDefault="00B34BE9" w:rsidP="00B34BE9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34BE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AQUETE</w:t>
                      </w:r>
                      <w:r w:rsidRPr="00B34BE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34BE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71379AC" wp14:editId="02940FE8">
            <wp:simplePos x="0" y="0"/>
            <wp:positionH relativeFrom="column">
              <wp:posOffset>3651353</wp:posOffset>
            </wp:positionH>
            <wp:positionV relativeFrom="paragraph">
              <wp:posOffset>-325637</wp:posOffset>
            </wp:positionV>
            <wp:extent cx="1222745" cy="3223185"/>
            <wp:effectExtent l="0" t="0" r="0" b="0"/>
            <wp:wrapNone/>
            <wp:docPr id="41" name="Imagen 41" descr="Jugo de Mango Boing 237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ugo de Mango Boing 237ml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5300" b="91400" l="10000" r="90000">
                                  <a14:foregroundMark x1="54400" y1="10800" x2="47300" y2="7700"/>
                                  <a14:foregroundMark x1="47300" y1="7700" x2="54400" y2="6000"/>
                                  <a14:foregroundMark x1="54400" y1="6000" x2="47200" y2="10100"/>
                                  <a14:foregroundMark x1="47200" y1="10100" x2="43200" y2="8600"/>
                                  <a14:foregroundMark x1="53200" y1="5300" x2="44700" y2="5700"/>
                                  <a14:foregroundMark x1="59700" y1="90200" x2="42700" y2="91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6" r="30736"/>
                    <a:stretch/>
                  </pic:blipFill>
                  <pic:spPr bwMode="auto">
                    <a:xfrm>
                      <a:off x="0" y="0"/>
                      <a:ext cx="1223889" cy="32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F2EC" w14:textId="68F14ACE" w:rsidR="00B34BE9" w:rsidRDefault="00994C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71FC6B" wp14:editId="00664891">
                <wp:simplePos x="0" y="0"/>
                <wp:positionH relativeFrom="margin">
                  <wp:posOffset>-202432</wp:posOffset>
                </wp:positionH>
                <wp:positionV relativeFrom="paragraph">
                  <wp:posOffset>247546</wp:posOffset>
                </wp:positionV>
                <wp:extent cx="5252484" cy="1084580"/>
                <wp:effectExtent l="0" t="0" r="0" b="127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9CC3" w14:textId="6BE39AAC" w:rsidR="00B34BE9" w:rsidRPr="00994C3A" w:rsidRDefault="00B34BE9" w:rsidP="00B34BE9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994C3A"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MBURGUESA 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 A</w:t>
                            </w:r>
                            <w:r w:rsidR="00994C3A"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94C3A"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+ </w:t>
                            </w:r>
                            <w:r w:rsidR="00994C3A"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B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FC6B" id="_x0000_s1035" type="#_x0000_t202" style="position:absolute;margin-left:-15.95pt;margin-top:19.5pt;width:413.6pt;height:85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" filled="f" stroked="f">
                <v:textbox>
                  <w:txbxContent>
                    <w:p w14:paraId="58AA9CC3" w14:textId="6BE39AAC" w:rsidR="00B34BE9" w:rsidRPr="00994C3A" w:rsidRDefault="00B34BE9" w:rsidP="00B34BE9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="00994C3A"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MBURGUESA </w:t>
                      </w:r>
                      <w:r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+ A</w:t>
                      </w:r>
                      <w:r w:rsidR="00994C3A"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T</w:t>
                      </w:r>
                      <w:r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94C3A"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+ </w:t>
                      </w:r>
                      <w:r w:rsidR="00994C3A"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4C3A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EB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6B24D89" wp14:editId="384C20FE">
                <wp:simplePos x="0" y="0"/>
                <wp:positionH relativeFrom="column">
                  <wp:posOffset>-167949</wp:posOffset>
                </wp:positionH>
                <wp:positionV relativeFrom="paragraph">
                  <wp:posOffset>247635</wp:posOffset>
                </wp:positionV>
                <wp:extent cx="4978252" cy="2022401"/>
                <wp:effectExtent l="19050" t="19050" r="13335" b="16510"/>
                <wp:wrapNone/>
                <wp:docPr id="206" name="Rectángulo: esquinas redondead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252" cy="20224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824E" id="Rectángulo: esquinas redondeadas 206" o:spid="_x0000_s1026" style="position:absolute;margin-left:-13.2pt;margin-top:19.5pt;width:392pt;height:159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" fillcolor="white [3212]" strokecolor="red" strokeweight="3pt">
                <v:stroke joinstyle="miter"/>
              </v:roundrect>
            </w:pict>
          </mc:Fallback>
        </mc:AlternateContent>
      </w:r>
    </w:p>
    <w:p w14:paraId="32ADED66" w14:textId="05A98CA0" w:rsidR="00161636" w:rsidRDefault="00B34BE9">
      <w:r>
        <w:rPr>
          <w:noProof/>
        </w:rPr>
        <w:drawing>
          <wp:anchor distT="0" distB="0" distL="114300" distR="114300" simplePos="0" relativeHeight="251748352" behindDoc="0" locked="0" layoutInCell="1" allowOverlap="1" wp14:anchorId="70DB5BE0" wp14:editId="7B82212C">
            <wp:simplePos x="0" y="0"/>
            <wp:positionH relativeFrom="margin">
              <wp:posOffset>1205244</wp:posOffset>
            </wp:positionH>
            <wp:positionV relativeFrom="paragraph">
              <wp:posOffset>38247</wp:posOffset>
            </wp:positionV>
            <wp:extent cx="3027680" cy="2466753"/>
            <wp:effectExtent l="0" t="0" r="0" b="0"/>
            <wp:wrapNone/>
            <wp:docPr id="207" name="Imagen 207" descr="Hamburguesa Con Queso, Hamburguesa De Búfalo, Whopper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Hamburguesa Con Queso, Hamburguesa De Búfalo, Whopper imagen png - imagen 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B04EF" w14:textId="4716DB35" w:rsidR="00161636" w:rsidRDefault="00994C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03B8630" wp14:editId="2293C3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384675" cy="140462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E7FF" w14:textId="77777777" w:rsidR="00994C3A" w:rsidRPr="00994C3A" w:rsidRDefault="00994C3A" w:rsidP="00994C3A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ualquier especialidad + 1 bebida a es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B8630" id="_x0000_s1036" type="#_x0000_t202" style="position:absolute;margin-left:0;margin-top:1.5pt;width:345.25pt;height:110.6pt;z-index:2517565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" filled="f" stroked="f">
                <v:textbox style="mso-fit-shape-to-text:t">
                  <w:txbxContent>
                    <w:p w14:paraId="3E87E7FF" w14:textId="77777777" w:rsidR="00994C3A" w:rsidRPr="00994C3A" w:rsidRDefault="00994C3A" w:rsidP="00994C3A">
                      <w:pPr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cualquier especialidad + 1 bebida a esco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BE9">
        <w:rPr>
          <w:noProof/>
        </w:rPr>
        <w:drawing>
          <wp:anchor distT="0" distB="0" distL="114300" distR="114300" simplePos="0" relativeHeight="251678720" behindDoc="0" locked="0" layoutInCell="1" allowOverlap="1" wp14:anchorId="1AB5BED7" wp14:editId="6292A6E5">
            <wp:simplePos x="0" y="0"/>
            <wp:positionH relativeFrom="column">
              <wp:posOffset>-528551</wp:posOffset>
            </wp:positionH>
            <wp:positionV relativeFrom="paragraph">
              <wp:posOffset>242511</wp:posOffset>
            </wp:positionV>
            <wp:extent cx="3052653" cy="1616149"/>
            <wp:effectExtent l="0" t="0" r="0" b="0"/>
            <wp:wrapNone/>
            <wp:docPr id="39" name="Imagen 39" descr="Alitas De Pollo, Pizza, Shawarma imagen png - imagen transparente descarga 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itas De Pollo, Pizza, Shawarma imagen png - imagen transparente descarga 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7143" b="92143" l="10000" r="90000">
                                  <a14:foregroundMark x1="28000" y1="77857" x2="28000" y2="77857"/>
                                  <a14:foregroundMark x1="26111" y1="73571" x2="26111" y2="73571"/>
                                  <a14:foregroundMark x1="24000" y1="68571" x2="24000" y2="68571"/>
                                  <a14:foregroundMark x1="21000" y1="66071" x2="21000" y2="66071"/>
                                  <a14:foregroundMark x1="18444" y1="57143" x2="18444" y2="57143"/>
                                  <a14:foregroundMark x1="20333" y1="52500" x2="20333" y2="52500"/>
                                  <a14:foregroundMark x1="21778" y1="47143" x2="21778" y2="47143"/>
                                  <a14:foregroundMark x1="20333" y1="47857" x2="20333" y2="47857"/>
                                  <a14:foregroundMark x1="19667" y1="49286" x2="19667" y2="49286"/>
                                  <a14:foregroundMark x1="19778" y1="59286" x2="19778" y2="59286"/>
                                  <a14:foregroundMark x1="18667" y1="52857" x2="18667" y2="52857"/>
                                  <a14:foregroundMark x1="17667" y1="60000" x2="17667" y2="60000"/>
                                  <a14:foregroundMark x1="21667" y1="45000" x2="21667" y2="45000"/>
                                  <a14:foregroundMark x1="25778" y1="45357" x2="25778" y2="45357"/>
                                  <a14:foregroundMark x1="48667" y1="9643" x2="48667" y2="9643"/>
                                  <a14:foregroundMark x1="53667" y1="7857" x2="53667" y2="7857"/>
                                  <a14:foregroundMark x1="40889" y1="88571" x2="40889" y2="88571"/>
                                  <a14:foregroundMark x1="46667" y1="92143" x2="46667" y2="92143"/>
                                  <a14:foregroundMark x1="78667" y1="45357" x2="78667" y2="45357"/>
                                  <a14:foregroundMark x1="78111" y1="42857" x2="78111" y2="42857"/>
                                  <a14:foregroundMark x1="76667" y1="39643" x2="76667" y2="39643"/>
                                  <a14:foregroundMark x1="75889" y1="38214" x2="75889" y2="38214"/>
                                  <a14:foregroundMark x1="77556" y1="41786" x2="77556" y2="41786"/>
                                  <a14:foregroundMark x1="47667" y1="7143" x2="47667" y2="7143"/>
                                  <a14:foregroundMark x1="69000" y1="80714" x2="69000" y2="80714"/>
                                  <a14:foregroundMark x1="24778" y1="41429" x2="24778" y2="41429"/>
                                  <a14:foregroundMark x1="23778" y1="42143" x2="23778" y2="42143"/>
                                  <a14:foregroundMark x1="22556" y1="43214" x2="22556" y2="43214"/>
                                  <a14:foregroundMark x1="23333" y1="41786" x2="23333" y2="41786"/>
                                  <a14:foregroundMark x1="25667" y1="40000" x2="25667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6" t="1007" r="16868" b="-1"/>
                    <a:stretch/>
                  </pic:blipFill>
                  <pic:spPr bwMode="auto">
                    <a:xfrm>
                      <a:off x="0" y="0"/>
                      <a:ext cx="3057887" cy="16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A35A" w14:textId="21D7B64E" w:rsidR="00161636" w:rsidRDefault="00161636"/>
    <w:p w14:paraId="292CB6A8" w14:textId="7069D5C5" w:rsidR="00161636" w:rsidRDefault="00161636"/>
    <w:p w14:paraId="37FD4E81" w14:textId="03867183" w:rsidR="00161636" w:rsidRDefault="00994C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0CAA110" wp14:editId="118D5A0C">
                <wp:simplePos x="0" y="0"/>
                <wp:positionH relativeFrom="margin">
                  <wp:posOffset>3093691</wp:posOffset>
                </wp:positionH>
                <wp:positionV relativeFrom="paragraph">
                  <wp:posOffset>140778</wp:posOffset>
                </wp:positionV>
                <wp:extent cx="1445895" cy="1404620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0A63" w14:textId="155AB1AF" w:rsidR="00994C3A" w:rsidRPr="00994C3A" w:rsidRDefault="00994C3A" w:rsidP="00994C3A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AA110" id="_x0000_s1037" type="#_x0000_t202" style="position:absolute;margin-left:243.6pt;margin-top:11.1pt;width:113.8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" filled="f" stroked="f">
                <v:textbox style="mso-fit-shape-to-text:t">
                  <w:txbxContent>
                    <w:p w14:paraId="563E0A63" w14:textId="155AB1AF" w:rsidR="00994C3A" w:rsidRPr="00994C3A" w:rsidRDefault="00994C3A" w:rsidP="00994C3A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Pr="00994C3A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36B08" w14:textId="201CE807" w:rsidR="00161636" w:rsidRDefault="00161636"/>
    <w:p w14:paraId="27418EFC" w14:textId="2F1F5A26" w:rsidR="001A3C5C" w:rsidRDefault="001A3C5C"/>
    <w:p w14:paraId="253BA6C4" w14:textId="35C8E48C" w:rsidR="001A3C5C" w:rsidRDefault="001A3C5C"/>
    <w:p w14:paraId="0266182F" w14:textId="3344DB9E" w:rsidR="001A3C5C" w:rsidRDefault="001A3C5C"/>
    <w:p w14:paraId="0B45BB2C" w14:textId="79030291" w:rsidR="001A3C5C" w:rsidRDefault="001A3C5C"/>
    <w:p w14:paraId="2B2DCEB8" w14:textId="05E26D5A" w:rsidR="001A3C5C" w:rsidRDefault="001A3C5C"/>
    <w:p w14:paraId="5E815812" w14:textId="342EB9AE" w:rsidR="001A3C5C" w:rsidRDefault="001A3C5C"/>
    <w:p w14:paraId="193D2155" w14:textId="5D59C53B" w:rsidR="001A3C5C" w:rsidRDefault="001A3C5C"/>
    <w:p w14:paraId="4F677EC9" w14:textId="00099C3E" w:rsidR="001A3C5C" w:rsidRDefault="005513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3E34CCE" wp14:editId="043126E6">
                <wp:simplePos x="0" y="0"/>
                <wp:positionH relativeFrom="column">
                  <wp:posOffset>546484</wp:posOffset>
                </wp:positionH>
                <wp:positionV relativeFrom="paragraph">
                  <wp:posOffset>131578</wp:posOffset>
                </wp:positionV>
                <wp:extent cx="1977656" cy="552288"/>
                <wp:effectExtent l="0" t="0" r="3810" b="63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552288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674DB" w14:textId="4DB1CD45" w:rsidR="00504617" w:rsidRPr="005513A4" w:rsidRDefault="00504617" w:rsidP="0050461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513A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AQUETE</w:t>
                            </w:r>
                            <w:r w:rsidRPr="005513A4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13A4" w:rsidRPr="005513A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4CCE" id="Rectángulo 194" o:spid="_x0000_s1038" style="position:absolute;margin-left:43.05pt;margin-top:10.35pt;width:155.7pt;height:43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" fillcolor="#fbf638" stroked="f" strokeweight="1pt">
                <v:textbox>
                  <w:txbxContent>
                    <w:p w14:paraId="1A8674DB" w14:textId="4DB1CD45" w:rsidR="00504617" w:rsidRPr="005513A4" w:rsidRDefault="00504617" w:rsidP="00504617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513A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PAQUETE</w:t>
                      </w:r>
                      <w:r w:rsidRPr="005513A4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13A4" w:rsidRPr="005513A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859EE">
        <w:rPr>
          <w:noProof/>
        </w:rPr>
        <w:drawing>
          <wp:anchor distT="0" distB="0" distL="114300" distR="114300" simplePos="0" relativeHeight="251738112" behindDoc="0" locked="0" layoutInCell="1" allowOverlap="1" wp14:anchorId="087C02BC" wp14:editId="00FDA0CB">
            <wp:simplePos x="0" y="0"/>
            <wp:positionH relativeFrom="column">
              <wp:posOffset>5979884</wp:posOffset>
            </wp:positionH>
            <wp:positionV relativeFrom="paragraph">
              <wp:posOffset>95425</wp:posOffset>
            </wp:positionV>
            <wp:extent cx="1105786" cy="3286674"/>
            <wp:effectExtent l="0" t="0" r="0" b="0"/>
            <wp:wrapNone/>
            <wp:docPr id="203" name="Imagen 203" descr="La Compañía Cocacola, Refresco, Co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Compañía Cocacola, Refresco, Cola imagen png - imagen transparente 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5000" b="95000" l="10000" r="90000">
                                  <a14:foregroundMark x1="50778" y1="9545" x2="50778" y2="9545"/>
                                  <a14:foregroundMark x1="46333" y1="90455" x2="46333" y2="90455"/>
                                  <a14:foregroundMark x1="49556" y1="5000" x2="49556" y2="5000"/>
                                  <a14:foregroundMark x1="47222" y1="12273" x2="47222" y2="12273"/>
                                  <a14:foregroundMark x1="45333" y1="10909" x2="45333" y2="10909"/>
                                  <a14:foregroundMark x1="50778" y1="95000" x2="50778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7" r="37534"/>
                    <a:stretch/>
                  </pic:blipFill>
                  <pic:spPr bwMode="auto">
                    <a:xfrm>
                      <a:off x="0" y="0"/>
                      <a:ext cx="1106539" cy="32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92FFC" w14:textId="5C626063" w:rsidR="001A3C5C" w:rsidRDefault="005513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6C9CFE" wp14:editId="2CD8455A">
                <wp:simplePos x="0" y="0"/>
                <wp:positionH relativeFrom="margin">
                  <wp:posOffset>-218898</wp:posOffset>
                </wp:positionH>
                <wp:positionV relativeFrom="paragraph">
                  <wp:posOffset>292957</wp:posOffset>
                </wp:positionV>
                <wp:extent cx="7889004" cy="1084580"/>
                <wp:effectExtent l="0" t="0" r="0" b="127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9004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93B3" w14:textId="63DCFE48" w:rsidR="005513A4" w:rsidRPr="005513A4" w:rsidRDefault="005513A4" w:rsidP="005513A4">
                            <w:pPr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3A4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5513A4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ZZA GRANDE + AROS DE CEBOLLA</w:t>
                            </w:r>
                            <w:r w:rsidRPr="005513A4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+ </w:t>
                            </w:r>
                            <w:r w:rsidRPr="005513A4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5513A4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BIDA</w:t>
                            </w:r>
                            <w:r w:rsidRPr="005513A4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9CFE" id="_x0000_s1039" type="#_x0000_t202" style="position:absolute;margin-left:-17.25pt;margin-top:23.05pt;width:621.2pt;height:85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" filled="f" stroked="f">
                <v:textbox>
                  <w:txbxContent>
                    <w:p w14:paraId="4F6493B3" w14:textId="63DCFE48" w:rsidR="005513A4" w:rsidRPr="005513A4" w:rsidRDefault="005513A4" w:rsidP="005513A4">
                      <w:pPr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3A4"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5513A4"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IZZA GRANDE + AROS DE CEBOLLA</w:t>
                      </w:r>
                      <w:r w:rsidRPr="005513A4"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+ </w:t>
                      </w:r>
                      <w:r w:rsidRPr="005513A4"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5513A4"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EBIDA</w:t>
                      </w:r>
                      <w:r w:rsidRPr="005513A4">
                        <w:rPr>
                          <w:b/>
                          <w:color w:val="FFFFFF" w:themeColor="background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9EE">
        <w:rPr>
          <w:noProof/>
        </w:rPr>
        <w:drawing>
          <wp:anchor distT="0" distB="0" distL="114300" distR="114300" simplePos="0" relativeHeight="251734016" behindDoc="0" locked="0" layoutInCell="1" allowOverlap="1" wp14:anchorId="4D933876" wp14:editId="1D7915F9">
            <wp:simplePos x="0" y="0"/>
            <wp:positionH relativeFrom="margin">
              <wp:posOffset>317175</wp:posOffset>
            </wp:positionH>
            <wp:positionV relativeFrom="paragraph">
              <wp:posOffset>4489</wp:posOffset>
            </wp:positionV>
            <wp:extent cx="5734050" cy="320103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0EE54B" w14:textId="7754BB3F" w:rsidR="001A3C5C" w:rsidRDefault="005513A4">
      <w:r>
        <w:rPr>
          <w:noProof/>
        </w:rPr>
        <w:drawing>
          <wp:anchor distT="0" distB="0" distL="114300" distR="114300" simplePos="0" relativeHeight="251740160" behindDoc="0" locked="0" layoutInCell="1" allowOverlap="1" wp14:anchorId="2769543B" wp14:editId="4241188F">
            <wp:simplePos x="0" y="0"/>
            <wp:positionH relativeFrom="column">
              <wp:posOffset>-931279</wp:posOffset>
            </wp:positionH>
            <wp:positionV relativeFrom="paragraph">
              <wp:posOffset>315551</wp:posOffset>
            </wp:positionV>
            <wp:extent cx="2785730" cy="2646045"/>
            <wp:effectExtent l="0" t="0" r="0" b="0"/>
            <wp:wrapNone/>
            <wp:docPr id="44" name="Imagen 44" descr="Cerveza Corona Png - Latas De Cerveza Modelo, Transparent Png -  800x800(#144588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erveza Corona Png - Latas De Cerveza Modelo, Transparent Png -  800x800(#1445882) - PngFin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223" b="91720" l="10000" r="90000">
                                  <a14:foregroundMark x1="45119" y1="35924" x2="45119" y2="35414"/>
                                  <a14:foregroundMark x1="51071" y1="35159" x2="51071" y2="42930"/>
                                  <a14:foregroundMark x1="61905" y1="10064" x2="48810" y2="9682"/>
                                  <a14:foregroundMark x1="65714" y1="7006" x2="55714" y2="5223"/>
                                  <a14:foregroundMark x1="48214" y1="5987" x2="40714" y2="5987"/>
                                  <a14:foregroundMark x1="36667" y1="7006" x2="33214" y2="7516"/>
                                  <a14:foregroundMark x1="66548" y1="89936" x2="34643" y2="91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80" cy="26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EE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84EF238" wp14:editId="14911E77">
                <wp:simplePos x="0" y="0"/>
                <wp:positionH relativeFrom="margin">
                  <wp:align>left</wp:align>
                </wp:positionH>
                <wp:positionV relativeFrom="paragraph">
                  <wp:posOffset>26257</wp:posOffset>
                </wp:positionV>
                <wp:extent cx="6700727" cy="2787945"/>
                <wp:effectExtent l="19050" t="19050" r="24130" b="12700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727" cy="2787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3096F" id="Rectángulo: esquinas redondeadas 201" o:spid="_x0000_s1026" style="position:absolute;margin-left:0;margin-top:2.05pt;width:527.6pt;height:219.5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" fillcolor="white [3212]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08B66DF6" w14:textId="08A044F8" w:rsidR="001A3C5C" w:rsidRDefault="00B34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C9A3D84" wp14:editId="78EC94E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772910" cy="1404620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932F" w14:textId="2CFAF7C7" w:rsidR="005513A4" w:rsidRPr="00B34BE9" w:rsidRDefault="005513A4" w:rsidP="005513A4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cualquier especialidad </w:t>
                            </w: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Excepto</w:t>
                            </w:r>
                            <w:r w:rsidR="00B34BE9"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arones</w:t>
                            </w: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r w:rsidR="00B34BE9"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bida</w:t>
                            </w:r>
                            <w:r w:rsid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 w:rsidRPr="00B34BE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B34BE9">
                              <w:rPr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A3D84" id="_x0000_s1040" type="#_x0000_t202" style="position:absolute;margin-left:0;margin-top:14.05pt;width:533.3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" filled="f" stroked="f">
                <v:textbox style="mso-fit-shape-to-text:t">
                  <w:txbxContent>
                    <w:p w14:paraId="0BB0932F" w14:textId="2CFAF7C7" w:rsidR="005513A4" w:rsidRPr="00B34BE9" w:rsidRDefault="005513A4" w:rsidP="005513A4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cualquier especialidad </w:t>
                      </w: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Excepto</w:t>
                      </w:r>
                      <w:r w:rsidR="00B34BE9"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arones</w:t>
                      </w: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r w:rsidR="00B34BE9"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bida</w:t>
                      </w:r>
                      <w:r w:rsid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 w:rsidRPr="00B34BE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B34BE9">
                        <w:rPr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9B2AF" w14:textId="56DDE37A" w:rsidR="001A3C5C" w:rsidRDefault="001859EE">
      <w:r>
        <w:rPr>
          <w:noProof/>
        </w:rPr>
        <w:drawing>
          <wp:anchor distT="0" distB="0" distL="114300" distR="114300" simplePos="0" relativeHeight="251736064" behindDoc="0" locked="0" layoutInCell="1" allowOverlap="1" wp14:anchorId="6C57EA63" wp14:editId="0690E120">
            <wp:simplePos x="0" y="0"/>
            <wp:positionH relativeFrom="column">
              <wp:posOffset>4323494</wp:posOffset>
            </wp:positionH>
            <wp:positionV relativeFrom="paragraph">
              <wp:posOffset>9554</wp:posOffset>
            </wp:positionV>
            <wp:extent cx="2533650" cy="2372995"/>
            <wp:effectExtent l="0" t="0" r="0" b="0"/>
            <wp:wrapNone/>
            <wp:docPr id="202" name="Imagen 202" descr="Un pan con ques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Un pan con ques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3" r="20860"/>
                    <a:stretch/>
                  </pic:blipFill>
                  <pic:spPr bwMode="auto">
                    <a:xfrm>
                      <a:off x="0" y="0"/>
                      <a:ext cx="253365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C0AB" w14:textId="7D88D1D0" w:rsidR="001A3C5C" w:rsidRDefault="001A3C5C"/>
    <w:p w14:paraId="4E654958" w14:textId="3747D2B1" w:rsidR="001A3C5C" w:rsidRDefault="001A3C5C"/>
    <w:p w14:paraId="1F1CED72" w14:textId="04C080B5" w:rsidR="001A3C5C" w:rsidRDefault="001A3C5C"/>
    <w:p w14:paraId="0175DEEB" w14:textId="0B5F19A3" w:rsidR="001A3C5C" w:rsidRDefault="00994C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EEC588" wp14:editId="635D419A">
                <wp:simplePos x="0" y="0"/>
                <wp:positionH relativeFrom="margin">
                  <wp:posOffset>4735860</wp:posOffset>
                </wp:positionH>
                <wp:positionV relativeFrom="paragraph">
                  <wp:posOffset>270214</wp:posOffset>
                </wp:positionV>
                <wp:extent cx="1445895" cy="1404620"/>
                <wp:effectExtent l="0" t="0" r="0" b="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7D58" w14:textId="32CCB352" w:rsidR="00B34BE9" w:rsidRPr="00994C3A" w:rsidRDefault="00B34BE9" w:rsidP="00B34BE9">
                            <w:pP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994C3A" w:rsidRPr="00994C3A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EC588" id="_x0000_s1041" type="#_x0000_t202" style="position:absolute;margin-left:372.9pt;margin-top:21.3pt;width:113.8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" filled="f" stroked="f">
                <v:textbox style="mso-fit-shape-to-text:t">
                  <w:txbxContent>
                    <w:p w14:paraId="51FB7D58" w14:textId="32CCB352" w:rsidR="00B34BE9" w:rsidRPr="00994C3A" w:rsidRDefault="00B34BE9" w:rsidP="00B34BE9">
                      <w:pPr>
                        <w:rPr>
                          <w:b/>
                          <w:color w:val="FFFFFF" w:themeColor="background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color w:val="FFFFFF" w:themeColor="background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994C3A" w:rsidRPr="00994C3A">
                        <w:rPr>
                          <w:b/>
                          <w:color w:val="FFFFFF" w:themeColor="background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Pr="00994C3A">
                        <w:rPr>
                          <w:b/>
                          <w:color w:val="FFFFFF" w:themeColor="background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547D7" w14:textId="04692401" w:rsidR="001859EE" w:rsidRDefault="001859EE"/>
    <w:p w14:paraId="616AD4DF" w14:textId="7A28223B" w:rsidR="001859EE" w:rsidRDefault="001859EE"/>
    <w:p w14:paraId="64E531E9" w14:textId="42511454" w:rsidR="001859EE" w:rsidRDefault="001859EE"/>
    <w:p w14:paraId="128367C0" w14:textId="1B43DB06" w:rsidR="001859EE" w:rsidRDefault="001859EE"/>
    <w:p w14:paraId="08FF77F7" w14:textId="30D8E1E7" w:rsidR="001859EE" w:rsidRDefault="001859EE"/>
    <w:p w14:paraId="6CE5C679" w14:textId="4A01E665" w:rsidR="001859EE" w:rsidRDefault="001859EE"/>
    <w:p w14:paraId="6CF740D6" w14:textId="3379C72A" w:rsidR="001859EE" w:rsidRDefault="001859EE"/>
    <w:p w14:paraId="66A2B0E8" w14:textId="71628A06" w:rsidR="001A3C5C" w:rsidRDefault="0050461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FA97794" wp14:editId="5E660A56">
                <wp:simplePos x="0" y="0"/>
                <wp:positionH relativeFrom="column">
                  <wp:posOffset>376525</wp:posOffset>
                </wp:positionH>
                <wp:positionV relativeFrom="paragraph">
                  <wp:posOffset>229855</wp:posOffset>
                </wp:positionV>
                <wp:extent cx="1733107" cy="409433"/>
                <wp:effectExtent l="0" t="0" r="635" b="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09433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8DCE" w14:textId="3E7980FE" w:rsidR="00504617" w:rsidRPr="00E91F45" w:rsidRDefault="00504617" w:rsidP="0050461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AQUETE</w:t>
                            </w: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7794" id="Rectángulo 193" o:spid="_x0000_s1042" style="position:absolute;margin-left:29.65pt;margin-top:18.1pt;width:136.45pt;height:32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" fillcolor="#fbf638" stroked="f" strokeweight="1pt">
                <v:textbox>
                  <w:txbxContent>
                    <w:p w14:paraId="010E8DCE" w14:textId="3E7980FE" w:rsidR="00504617" w:rsidRPr="00E91F45" w:rsidRDefault="00504617" w:rsidP="0050461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91F4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AQUETE</w:t>
                      </w:r>
                      <w:r w:rsidRPr="00E91F4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07F25D1" w14:textId="7F1FCDD3" w:rsidR="001A3C5C" w:rsidRDefault="00AB3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61E218" wp14:editId="553C7458">
                <wp:simplePos x="0" y="0"/>
                <wp:positionH relativeFrom="margin">
                  <wp:posOffset>173843</wp:posOffset>
                </wp:positionH>
                <wp:positionV relativeFrom="paragraph">
                  <wp:posOffset>283845</wp:posOffset>
                </wp:positionV>
                <wp:extent cx="4497070" cy="140462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F8BE" w14:textId="198C4583" w:rsidR="00504617" w:rsidRPr="00AB3AC1" w:rsidRDefault="00AB3AC1" w:rsidP="00504617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AC1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ORDEN DE ALITAS + BEB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1E218" id="_x0000_s1043" type="#_x0000_t202" style="position:absolute;margin-left:13.7pt;margin-top:22.35pt;width:354.1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" filled="f" stroked="f">
                <v:textbox style="mso-fit-shape-to-text:t">
                  <w:txbxContent>
                    <w:p w14:paraId="2C43F8BE" w14:textId="198C4583" w:rsidR="00504617" w:rsidRPr="00AB3AC1" w:rsidRDefault="00AB3AC1" w:rsidP="00504617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AC1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 ORDEN DE ALITAS + BEB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4F174" w14:textId="45A23A29" w:rsidR="001A3C5C" w:rsidRDefault="00AB3AC1">
      <w:r>
        <w:rPr>
          <w:noProof/>
        </w:rPr>
        <w:drawing>
          <wp:anchor distT="0" distB="0" distL="114300" distR="114300" simplePos="0" relativeHeight="251686912" behindDoc="0" locked="0" layoutInCell="1" allowOverlap="1" wp14:anchorId="398018EF" wp14:editId="7BC0B946">
            <wp:simplePos x="0" y="0"/>
            <wp:positionH relativeFrom="column">
              <wp:posOffset>2523978</wp:posOffset>
            </wp:positionH>
            <wp:positionV relativeFrom="paragraph">
              <wp:posOffset>9097</wp:posOffset>
            </wp:positionV>
            <wp:extent cx="2400573" cy="2243470"/>
            <wp:effectExtent l="0" t="0" r="0" b="0"/>
            <wp:wrapNone/>
            <wp:docPr id="48" name="Imagen 48" descr="Cerveza Corona Png - Latas De Cerveza Modelo, Transparent Png -  800x800(#144588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erveza Corona Png - Latas De Cerveza Modelo, Transparent Png -  800x800(#1445882) - PngFin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5223" b="91720" l="10000" r="90000">
                                  <a14:foregroundMark x1="45119" y1="35924" x2="45119" y2="35414"/>
                                  <a14:foregroundMark x1="51071" y1="35159" x2="51071" y2="42930"/>
                                  <a14:foregroundMark x1="61905" y1="10064" x2="48810" y2="9682"/>
                                  <a14:foregroundMark x1="65714" y1="7006" x2="55714" y2="5223"/>
                                  <a14:foregroundMark x1="48214" y1="5987" x2="40714" y2="5987"/>
                                  <a14:foregroundMark x1="36667" y1="7006" x2="33214" y2="7516"/>
                                  <a14:foregroundMark x1="66548" y1="89936" x2="34643" y2="91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73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1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68B530" wp14:editId="67F6B84F">
                <wp:simplePos x="0" y="0"/>
                <wp:positionH relativeFrom="column">
                  <wp:posOffset>246720</wp:posOffset>
                </wp:positionH>
                <wp:positionV relativeFrom="paragraph">
                  <wp:posOffset>28280</wp:posOffset>
                </wp:positionV>
                <wp:extent cx="4138280" cy="2128726"/>
                <wp:effectExtent l="19050" t="19050" r="15240" b="24130"/>
                <wp:wrapNone/>
                <wp:docPr id="196" name="Rectángulo: esquinas redondeada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280" cy="21287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54765" id="Rectángulo: esquinas redondeadas 196" o:spid="_x0000_s1026" style="position:absolute;margin-left:19.45pt;margin-top:2.25pt;width:325.85pt;height:167.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" fillcolor="white [3212]" strokecolor="red" strokeweight="3pt">
                <v:stroke joinstyle="miter"/>
              </v:roundrect>
            </w:pict>
          </mc:Fallback>
        </mc:AlternateContent>
      </w:r>
    </w:p>
    <w:p w14:paraId="758286E4" w14:textId="67A92C65" w:rsidR="001A3C5C" w:rsidRDefault="00AB3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269250" wp14:editId="3EDA07D4">
                <wp:simplePos x="0" y="0"/>
                <wp:positionH relativeFrom="column">
                  <wp:posOffset>314296</wp:posOffset>
                </wp:positionH>
                <wp:positionV relativeFrom="paragraph">
                  <wp:posOffset>61875</wp:posOffset>
                </wp:positionV>
                <wp:extent cx="4257675" cy="140462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A5F5" w14:textId="77777777" w:rsidR="00AB3AC1" w:rsidRPr="00504617" w:rsidRDefault="00AB3AC1" w:rsidP="00AB3A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6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ualquier especialidad + 1 bebida a es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69250" id="_x0000_s1044" type="#_x0000_t202" style="position:absolute;margin-left:24.75pt;margin-top:4.85pt;width:335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" filled="f" stroked="f">
                <v:textbox style="mso-fit-shape-to-text:t">
                  <w:txbxContent>
                    <w:p w14:paraId="329EA5F5" w14:textId="77777777" w:rsidR="00AB3AC1" w:rsidRPr="00504617" w:rsidRDefault="00AB3AC1" w:rsidP="00AB3AC1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6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cualquier especialidad + 1 bebida a esco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750D0E8C" wp14:editId="58252A66">
            <wp:simplePos x="0" y="0"/>
            <wp:positionH relativeFrom="margin">
              <wp:posOffset>-106104</wp:posOffset>
            </wp:positionH>
            <wp:positionV relativeFrom="paragraph">
              <wp:posOffset>94615</wp:posOffset>
            </wp:positionV>
            <wp:extent cx="3556000" cy="189230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1E83B0" w14:textId="604791B1" w:rsidR="001A3C5C" w:rsidRDefault="001859E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8F714B" wp14:editId="5BE39944">
                <wp:simplePos x="0" y="0"/>
                <wp:positionH relativeFrom="column">
                  <wp:posOffset>5518298</wp:posOffset>
                </wp:positionH>
                <wp:positionV relativeFrom="paragraph">
                  <wp:posOffset>220567</wp:posOffset>
                </wp:positionV>
                <wp:extent cx="1607337" cy="409433"/>
                <wp:effectExtent l="0" t="0" r="0" b="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337" cy="409433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7EDC4" w14:textId="77777777" w:rsidR="00504617" w:rsidRPr="00E91F45" w:rsidRDefault="00504617" w:rsidP="0050461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AQUETE</w:t>
                            </w: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714B" id="Rectángulo 192" o:spid="_x0000_s1045" style="position:absolute;margin-left:434.5pt;margin-top:17.35pt;width:126.55pt;height:3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" fillcolor="#fbf638" stroked="f" strokeweight="1pt">
                <v:textbox>
                  <w:txbxContent>
                    <w:p w14:paraId="1F07EDC4" w14:textId="77777777" w:rsidR="00504617" w:rsidRPr="00E91F45" w:rsidRDefault="00504617" w:rsidP="0050461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91F4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AQUETE</w:t>
                      </w:r>
                      <w:r w:rsidRPr="00E91F4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91F4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1616CED" w14:textId="319C8F39" w:rsidR="001A3C5C" w:rsidRDefault="001A3C5C"/>
    <w:p w14:paraId="5E2F505A" w14:textId="20D27170" w:rsidR="001A3C5C" w:rsidRDefault="001A3C5C"/>
    <w:p w14:paraId="6FAEF04A" w14:textId="490B79E7" w:rsidR="001A3C5C" w:rsidRDefault="00185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BD84AB1" wp14:editId="4DC9070C">
                <wp:simplePos x="0" y="0"/>
                <wp:positionH relativeFrom="margin">
                  <wp:posOffset>2573079</wp:posOffset>
                </wp:positionH>
                <wp:positionV relativeFrom="paragraph">
                  <wp:posOffset>48171</wp:posOffset>
                </wp:positionV>
                <wp:extent cx="103822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0EFC" w14:textId="57495791" w:rsidR="001859EE" w:rsidRPr="00994C3A" w:rsidRDefault="001859EE" w:rsidP="001859EE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94C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84AB1" id="_x0000_s1046" type="#_x0000_t202" style="position:absolute;margin-left:202.6pt;margin-top:3.8pt;width:81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" filled="f" stroked="f">
                <v:textbox style="mso-fit-shape-to-text:t">
                  <w:txbxContent>
                    <w:p w14:paraId="0CAD0EFC" w14:textId="57495791" w:rsidR="001859EE" w:rsidRPr="00994C3A" w:rsidRDefault="001859EE" w:rsidP="001859EE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Pr="00994C3A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94C3A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35892" w14:textId="304DBC3F" w:rsidR="001A3C5C" w:rsidRDefault="001A3C5C"/>
    <w:p w14:paraId="3988463D" w14:textId="0FFF2BBA" w:rsidR="001A3C5C" w:rsidRDefault="001A3C5C"/>
    <w:p w14:paraId="75991209" w14:textId="0C55EB58" w:rsidR="00AB3AC1" w:rsidRDefault="00AB3AC1"/>
    <w:p w14:paraId="30991A41" w14:textId="08B5FF30" w:rsidR="00AB3AC1" w:rsidRDefault="00AB3AC1"/>
    <w:p w14:paraId="74EDE039" w14:textId="77777777" w:rsidR="001859EE" w:rsidRDefault="001859EE"/>
    <w:p w14:paraId="30001146" w14:textId="77777777" w:rsidR="001859EE" w:rsidRDefault="001859EE"/>
    <w:p w14:paraId="543E8670" w14:textId="77777777" w:rsidR="001859EE" w:rsidRDefault="001859EE"/>
    <w:p w14:paraId="233839BE" w14:textId="77777777" w:rsidR="001859EE" w:rsidRDefault="001859EE"/>
    <w:p w14:paraId="48D35AC5" w14:textId="77777777" w:rsidR="001859EE" w:rsidRDefault="001859EE"/>
    <w:p w14:paraId="235FF90A" w14:textId="77777777" w:rsidR="001859EE" w:rsidRDefault="001859EE"/>
    <w:p w14:paraId="743CFD5B" w14:textId="77777777" w:rsidR="001859EE" w:rsidRDefault="001859EE"/>
    <w:p w14:paraId="631BD933" w14:textId="33E1B080" w:rsidR="00AB3AC1" w:rsidRDefault="00AB3AC1">
      <w:r>
        <w:rPr>
          <w:noProof/>
        </w:rPr>
        <w:drawing>
          <wp:anchor distT="0" distB="0" distL="114300" distR="114300" simplePos="0" relativeHeight="251701248" behindDoc="0" locked="0" layoutInCell="1" allowOverlap="1" wp14:anchorId="5FABCE1F" wp14:editId="1FFA87BC">
            <wp:simplePos x="0" y="0"/>
            <wp:positionH relativeFrom="margin">
              <wp:posOffset>3948577</wp:posOffset>
            </wp:positionH>
            <wp:positionV relativeFrom="paragraph">
              <wp:posOffset>-243648</wp:posOffset>
            </wp:positionV>
            <wp:extent cx="968413" cy="2878368"/>
            <wp:effectExtent l="0" t="0" r="0" b="0"/>
            <wp:wrapNone/>
            <wp:docPr id="57" name="Imagen 57" descr="La Compañía Cocacola, Refresco, Co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Compañía Cocacola, Refresco, Cola imagen png - imagen transparente 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5000" b="95000" l="10000" r="90000">
                                  <a14:foregroundMark x1="50778" y1="9545" x2="50778" y2="9545"/>
                                  <a14:foregroundMark x1="46333" y1="90455" x2="46333" y2="90455"/>
                                  <a14:foregroundMark x1="49556" y1="5000" x2="49556" y2="5000"/>
                                  <a14:foregroundMark x1="47222" y1="12273" x2="47222" y2="12273"/>
                                  <a14:foregroundMark x1="45333" y1="10909" x2="45333" y2="10909"/>
                                  <a14:foregroundMark x1="50778" y1="95000" x2="50778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7" r="37534"/>
                    <a:stretch/>
                  </pic:blipFill>
                  <pic:spPr bwMode="auto">
                    <a:xfrm>
                      <a:off x="0" y="0"/>
                      <a:ext cx="968413" cy="28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C47AE" w14:textId="2135E6EC" w:rsidR="00752FDC" w:rsidRDefault="0004064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5906889" wp14:editId="17923C62">
                <wp:simplePos x="0" y="0"/>
                <wp:positionH relativeFrom="column">
                  <wp:posOffset>786765</wp:posOffset>
                </wp:positionH>
                <wp:positionV relativeFrom="paragraph">
                  <wp:posOffset>15240</wp:posOffset>
                </wp:positionV>
                <wp:extent cx="1607337" cy="409433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337" cy="409433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0E57" w14:textId="6793AB65" w:rsidR="0004064D" w:rsidRPr="00E91F45" w:rsidRDefault="0004064D" w:rsidP="0004064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AQUETE</w:t>
                            </w: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6889" id="Rectángulo 58" o:spid="_x0000_s1047" style="position:absolute;margin-left:61.95pt;margin-top:1.2pt;width:126.55pt;height:32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" fillcolor="#fbf638" stroked="f" strokeweight="1pt">
                <v:textbox>
                  <w:txbxContent>
                    <w:p w14:paraId="02FB0E57" w14:textId="6793AB65" w:rsidR="0004064D" w:rsidRPr="00E91F45" w:rsidRDefault="0004064D" w:rsidP="0004064D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91F4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AQUETE</w:t>
                      </w:r>
                      <w:r w:rsidRPr="00E91F4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D459880" w14:textId="70219C90" w:rsidR="00752FDC" w:rsidRDefault="005F44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9A251F" wp14:editId="544F5B1F">
                <wp:simplePos x="0" y="0"/>
                <wp:positionH relativeFrom="column">
                  <wp:posOffset>472440</wp:posOffset>
                </wp:positionH>
                <wp:positionV relativeFrom="paragraph">
                  <wp:posOffset>5715</wp:posOffset>
                </wp:positionV>
                <wp:extent cx="4225925" cy="1404620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E359" w14:textId="01A782EA" w:rsidR="005F4439" w:rsidRPr="005F4439" w:rsidRDefault="005F4439" w:rsidP="005F4439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3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BURGUESA CON PAPAS</w:t>
                            </w:r>
                            <w:r w:rsidRPr="005F443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251F" id="_x0000_s1048" type="#_x0000_t202" style="position:absolute;margin-left:37.2pt;margin-top:.45pt;width:332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" filled="f" stroked="f">
                <v:textbox style="mso-fit-shape-to-text:t">
                  <w:txbxContent>
                    <w:p w14:paraId="6726E359" w14:textId="01A782EA" w:rsidR="005F4439" w:rsidRPr="005F4439" w:rsidRDefault="005F4439" w:rsidP="005F4439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439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MBURGUESA CON PAPAS</w:t>
                      </w:r>
                      <w:r w:rsidRPr="005F4439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64D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A733ED" wp14:editId="77B7E6EF">
                <wp:simplePos x="0" y="0"/>
                <wp:positionH relativeFrom="column">
                  <wp:posOffset>489358</wp:posOffset>
                </wp:positionH>
                <wp:positionV relativeFrom="paragraph">
                  <wp:posOffset>64997</wp:posOffset>
                </wp:positionV>
                <wp:extent cx="4298722" cy="1882775"/>
                <wp:effectExtent l="19050" t="19050" r="26035" b="2222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722" cy="1882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78FD6" id="Rectángulo: esquinas redondeadas 54" o:spid="_x0000_s1026" style="position:absolute;margin-left:38.55pt;margin-top:5.1pt;width:338.5pt;height:14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" fillcolor="white [3212]" strokecolor="red" strokeweight="3pt">
                <v:stroke joinstyle="miter"/>
              </v:roundrect>
            </w:pict>
          </mc:Fallback>
        </mc:AlternateContent>
      </w:r>
    </w:p>
    <w:p w14:paraId="78622276" w14:textId="4F7C45FE" w:rsidR="00752FDC" w:rsidRDefault="005F44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08E2F12" wp14:editId="6EDED215">
                <wp:simplePos x="0" y="0"/>
                <wp:positionH relativeFrom="column">
                  <wp:posOffset>723900</wp:posOffset>
                </wp:positionH>
                <wp:positionV relativeFrom="paragraph">
                  <wp:posOffset>63500</wp:posOffset>
                </wp:positionV>
                <wp:extent cx="4257675" cy="140462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D2E9" w14:textId="2EB3C7E5" w:rsidR="005F4439" w:rsidRPr="00504617" w:rsidRDefault="005F4439" w:rsidP="005F44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6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cualquier especialidad + </w:t>
                            </w:r>
                            <w:r w:rsidRPr="005046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5046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bida a es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E2F12" id="_x0000_s1049" type="#_x0000_t202" style="position:absolute;margin-left:57pt;margin-top:5pt;width:335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" filled="f" stroked="f">
                <v:textbox style="mso-fit-shape-to-text:t">
                  <w:txbxContent>
                    <w:p w14:paraId="09BCD2E9" w14:textId="2EB3C7E5" w:rsidR="005F4439" w:rsidRPr="00504617" w:rsidRDefault="005F4439" w:rsidP="005F443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6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cualquier especialidad + </w:t>
                      </w:r>
                      <w:r w:rsidRPr="005046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5046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bida a esco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64D">
        <w:rPr>
          <w:noProof/>
        </w:rPr>
        <w:drawing>
          <wp:anchor distT="0" distB="0" distL="114300" distR="114300" simplePos="0" relativeHeight="251699200" behindDoc="0" locked="0" layoutInCell="1" allowOverlap="1" wp14:anchorId="265F91B8" wp14:editId="67CBA4EC">
            <wp:simplePos x="0" y="0"/>
            <wp:positionH relativeFrom="margin">
              <wp:posOffset>94615</wp:posOffset>
            </wp:positionH>
            <wp:positionV relativeFrom="paragraph">
              <wp:posOffset>15240</wp:posOffset>
            </wp:positionV>
            <wp:extent cx="2502535" cy="1800225"/>
            <wp:effectExtent l="0" t="0" r="0" b="0"/>
            <wp:wrapNone/>
            <wp:docPr id="56" name="Imagen 56" descr="Hamburguesa aislada sobre fondo blanco - foto de stock | Crush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mburguesa aislada sobre fondo blanco - foto de stock | Crushpixel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64D">
        <w:rPr>
          <w:noProof/>
        </w:rPr>
        <w:drawing>
          <wp:anchor distT="0" distB="0" distL="114300" distR="114300" simplePos="0" relativeHeight="251691008" behindDoc="0" locked="0" layoutInCell="1" allowOverlap="1" wp14:anchorId="0C3C72A3" wp14:editId="72FCB06E">
            <wp:simplePos x="0" y="0"/>
            <wp:positionH relativeFrom="margin">
              <wp:posOffset>1757689</wp:posOffset>
            </wp:positionH>
            <wp:positionV relativeFrom="paragraph">
              <wp:posOffset>31845</wp:posOffset>
            </wp:positionV>
            <wp:extent cx="2691135" cy="185737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8803" w14:textId="6DCA1668" w:rsidR="00752FDC" w:rsidRDefault="00752FDC"/>
    <w:p w14:paraId="4D150CAD" w14:textId="5F56ECC8" w:rsidR="00752FDC" w:rsidRDefault="00752FDC"/>
    <w:p w14:paraId="3F5C5095" w14:textId="24C6A114" w:rsidR="00752FDC" w:rsidRDefault="00185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3EF141" wp14:editId="5B021E50">
                <wp:simplePos x="0" y="0"/>
                <wp:positionH relativeFrom="margin">
                  <wp:posOffset>3119253</wp:posOffset>
                </wp:positionH>
                <wp:positionV relativeFrom="paragraph">
                  <wp:posOffset>82889</wp:posOffset>
                </wp:positionV>
                <wp:extent cx="1038225" cy="627321"/>
                <wp:effectExtent l="0" t="0" r="0" b="190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2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F7AB" w14:textId="755D0461" w:rsidR="00AB3AC1" w:rsidRPr="005F4439" w:rsidRDefault="00AB3AC1" w:rsidP="00AB3AC1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3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1</w:t>
                            </w:r>
                            <w:r w:rsidR="001859E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F443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F141" id="_x0000_s1050" type="#_x0000_t202" style="position:absolute;margin-left:245.6pt;margin-top:6.55pt;width:81.75pt;height:49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" filled="f" stroked="f">
                <v:textbox>
                  <w:txbxContent>
                    <w:p w14:paraId="74DFF7AB" w14:textId="755D0461" w:rsidR="00AB3AC1" w:rsidRPr="005F4439" w:rsidRDefault="00AB3AC1" w:rsidP="00AB3AC1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439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1</w:t>
                      </w:r>
                      <w:r w:rsidR="001859EE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F4439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9AA9" w14:textId="3D24DEDB" w:rsidR="001A3C5C" w:rsidRDefault="001A3C5C"/>
    <w:p w14:paraId="57486568" w14:textId="6ED2F904" w:rsidR="001A3C5C" w:rsidRDefault="001A3C5C"/>
    <w:p w14:paraId="032A3C20" w14:textId="256F17DF" w:rsidR="001A3C5C" w:rsidRDefault="001A3C5C"/>
    <w:p w14:paraId="7930A54E" w14:textId="43A43116" w:rsidR="001A3C5C" w:rsidRDefault="001A3C5C"/>
    <w:p w14:paraId="4710D9E7" w14:textId="25C3804D" w:rsidR="001A3C5C" w:rsidRDefault="001A3C5C"/>
    <w:p w14:paraId="2AAC9E36" w14:textId="38D1CE8D" w:rsidR="001A3C5C" w:rsidRDefault="001A3C5C"/>
    <w:p w14:paraId="5E1BDE4D" w14:textId="6FF3945A" w:rsidR="001A3C5C" w:rsidRDefault="001A3C5C"/>
    <w:p w14:paraId="2B5BB868" w14:textId="71934AF7" w:rsidR="001A3C5C" w:rsidRDefault="001A3C5C"/>
    <w:p w14:paraId="35D17BD1" w14:textId="602FEC9D" w:rsidR="001A3C5C" w:rsidRDefault="001A3C5C"/>
    <w:p w14:paraId="34172388" w14:textId="3042282F" w:rsidR="00161636" w:rsidRDefault="00161636"/>
    <w:p w14:paraId="04D882DB" w14:textId="76B3FC13" w:rsidR="00F90671" w:rsidRDefault="00F90671"/>
    <w:p w14:paraId="41F253A4" w14:textId="71DA6540" w:rsidR="0015363F" w:rsidRPr="0015363F" w:rsidRDefault="00B67BED" w:rsidP="0015363F">
      <w:r>
        <w:rPr>
          <w:noProof/>
        </w:rPr>
        <w:drawing>
          <wp:anchor distT="0" distB="0" distL="114300" distR="114300" simplePos="0" relativeHeight="251782144" behindDoc="1" locked="0" layoutInCell="1" allowOverlap="1" wp14:anchorId="60C23F12" wp14:editId="54DF1062">
            <wp:simplePos x="0" y="0"/>
            <wp:positionH relativeFrom="margin">
              <wp:posOffset>-16879</wp:posOffset>
            </wp:positionH>
            <wp:positionV relativeFrom="paragraph">
              <wp:posOffset>57400</wp:posOffset>
            </wp:positionV>
            <wp:extent cx="903197" cy="2580434"/>
            <wp:effectExtent l="0" t="0" r="0" b="0"/>
            <wp:wrapNone/>
            <wp:docPr id="225" name="Imagen 225" descr="Jugo de Mango Boing 237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ugo de Mango Boing 237m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300" b="91400" l="10000" r="90000">
                                  <a14:foregroundMark x1="54400" y1="10800" x2="47300" y2="7700"/>
                                  <a14:foregroundMark x1="47300" y1="7700" x2="54400" y2="6000"/>
                                  <a14:foregroundMark x1="54400" y1="6000" x2="47200" y2="10100"/>
                                  <a14:foregroundMark x1="47200" y1="10100" x2="43200" y2="8600"/>
                                  <a14:foregroundMark x1="53200" y1="5300" x2="44700" y2="5700"/>
                                  <a14:foregroundMark x1="59700" y1="90200" x2="42700" y2="91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6" r="30736"/>
                    <a:stretch/>
                  </pic:blipFill>
                  <pic:spPr bwMode="auto">
                    <a:xfrm>
                      <a:off x="0" y="0"/>
                      <a:ext cx="903197" cy="25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F45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154C4D1" wp14:editId="69E97340">
                <wp:simplePos x="0" y="0"/>
                <wp:positionH relativeFrom="column">
                  <wp:posOffset>516653</wp:posOffset>
                </wp:positionH>
                <wp:positionV relativeFrom="paragraph">
                  <wp:posOffset>143387</wp:posOffset>
                </wp:positionV>
                <wp:extent cx="1607337" cy="409433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337" cy="409433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73EA" w14:textId="4691A994" w:rsidR="00E91F45" w:rsidRPr="00E91F45" w:rsidRDefault="00E91F45" w:rsidP="00E91F4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AQUETE</w:t>
                            </w: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1F4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C4D1" id="Rectángulo 55" o:spid="_x0000_s1051" style="position:absolute;margin-left:40.7pt;margin-top:11.3pt;width:126.55pt;height:3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" fillcolor="#fbf638" stroked="f" strokeweight="1pt">
                <v:textbox>
                  <w:txbxContent>
                    <w:p w14:paraId="4C1F73EA" w14:textId="4691A994" w:rsidR="00E91F45" w:rsidRPr="00E91F45" w:rsidRDefault="00E91F45" w:rsidP="00E91F45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91F4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AQUETE</w:t>
                      </w:r>
                      <w:r w:rsidRPr="00E91F4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91F4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DC60132" w14:textId="7162F6E7" w:rsidR="0015363F" w:rsidRPr="0015363F" w:rsidRDefault="00E91F45" w:rsidP="00153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9EF15B" wp14:editId="44915C9C">
                <wp:simplePos x="0" y="0"/>
                <wp:positionH relativeFrom="column">
                  <wp:posOffset>600341</wp:posOffset>
                </wp:positionH>
                <wp:positionV relativeFrom="paragraph">
                  <wp:posOffset>22067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333B" w14:textId="0321C65F" w:rsidR="00E91F45" w:rsidRPr="00E91F45" w:rsidRDefault="00E91F45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F45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HAMBURGUES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EF15B" id="_x0000_s1052" type="#_x0000_t202" style="position:absolute;margin-left:47.25pt;margin-top:17.4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HHFwIAAAQ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" filled="f" stroked="f">
                <v:textbox style="mso-fit-shape-to-text:t">
                  <w:txbxContent>
                    <w:p w14:paraId="5C36333B" w14:textId="0321C65F" w:rsidR="00E91F45" w:rsidRPr="00E91F45" w:rsidRDefault="00E91F45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F45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HAMBURGUES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37FF6" w14:textId="7EF6B6FB" w:rsidR="0015363F" w:rsidRPr="0015363F" w:rsidRDefault="00E91F45" w:rsidP="0015363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6A89144" wp14:editId="1E1BF3EC">
                <wp:simplePos x="0" y="0"/>
                <wp:positionH relativeFrom="column">
                  <wp:posOffset>112622</wp:posOffset>
                </wp:positionH>
                <wp:positionV relativeFrom="paragraph">
                  <wp:posOffset>22263</wp:posOffset>
                </wp:positionV>
                <wp:extent cx="4812030" cy="1882851"/>
                <wp:effectExtent l="19050" t="19050" r="26670" b="2222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0" cy="18828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7C1AE" id="Rectángulo: esquinas redondeadas 53" o:spid="_x0000_s1026" style="position:absolute;margin-left:8.85pt;margin-top:1.75pt;width:378.9pt;height:14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" fillcolor="white [3212]" strokecolor="red" strokeweight="3pt">
                <v:stroke joinstyle="miter"/>
              </v:roundrect>
            </w:pict>
          </mc:Fallback>
        </mc:AlternateContent>
      </w:r>
      <w:r w:rsidR="00E11559">
        <w:rPr>
          <w:noProof/>
        </w:rPr>
        <w:drawing>
          <wp:anchor distT="0" distB="0" distL="114300" distR="114300" simplePos="0" relativeHeight="251665408" behindDoc="0" locked="0" layoutInCell="1" allowOverlap="1" wp14:anchorId="6471862D" wp14:editId="4DCA460B">
            <wp:simplePos x="0" y="0"/>
            <wp:positionH relativeFrom="column">
              <wp:posOffset>3400292</wp:posOffset>
            </wp:positionH>
            <wp:positionV relativeFrom="paragraph">
              <wp:posOffset>65746</wp:posOffset>
            </wp:positionV>
            <wp:extent cx="2091446" cy="1954574"/>
            <wp:effectExtent l="0" t="0" r="0" b="0"/>
            <wp:wrapNone/>
            <wp:docPr id="26" name="Imagen 26" descr="Cerveza Corona Png - Latas De Cerveza Modelo, Transparent Png -  800x800(#144588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erveza Corona Png - Latas De Cerveza Modelo, Transparent Png -  800x800(#1445882) - PngFin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5223" b="91720" l="10000" r="90000">
                                  <a14:foregroundMark x1="45119" y1="35924" x2="45119" y2="35414"/>
                                  <a14:foregroundMark x1="51071" y1="35159" x2="51071" y2="42930"/>
                                  <a14:foregroundMark x1="61905" y1="10064" x2="48810" y2="9682"/>
                                  <a14:foregroundMark x1="65714" y1="7006" x2="55714" y2="5223"/>
                                  <a14:foregroundMark x1="48214" y1="5987" x2="40714" y2="5987"/>
                                  <a14:foregroundMark x1="36667" y1="7006" x2="33214" y2="7516"/>
                                  <a14:foregroundMark x1="66548" y1="89936" x2="34643" y2="91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46" cy="19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59">
        <w:rPr>
          <w:noProof/>
        </w:rPr>
        <w:drawing>
          <wp:anchor distT="0" distB="0" distL="114300" distR="114300" simplePos="0" relativeHeight="251661312" behindDoc="0" locked="0" layoutInCell="1" allowOverlap="1" wp14:anchorId="2A73DADE" wp14:editId="4DF5A892">
            <wp:simplePos x="0" y="0"/>
            <wp:positionH relativeFrom="margin">
              <wp:posOffset>2001539</wp:posOffset>
            </wp:positionH>
            <wp:positionV relativeFrom="paragraph">
              <wp:posOffset>201295</wp:posOffset>
            </wp:positionV>
            <wp:extent cx="2582545" cy="1857375"/>
            <wp:effectExtent l="0" t="0" r="0" b="0"/>
            <wp:wrapNone/>
            <wp:docPr id="23" name="Imagen 23" descr="Hamburguesa aislada sobre fondo blanco - foto de stock | Crush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mburguesa aislada sobre fondo blanco - foto de stock | Crushpixe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D1F76" w14:textId="2D2844A6" w:rsidR="0015363F" w:rsidRPr="0015363F" w:rsidRDefault="002540B8" w:rsidP="00153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BD1587" wp14:editId="59495DFA">
                <wp:simplePos x="0" y="0"/>
                <wp:positionH relativeFrom="column">
                  <wp:posOffset>491268</wp:posOffset>
                </wp:positionH>
                <wp:positionV relativeFrom="paragraph">
                  <wp:posOffset>7620</wp:posOffset>
                </wp:positionV>
                <wp:extent cx="4257675" cy="140462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ECB9" w14:textId="6840BBDA" w:rsidR="0004064D" w:rsidRPr="000E23C7" w:rsidRDefault="0004064D" w:rsidP="0004064D">
                            <w:pPr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3C7"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ualquier especialidad + 2 bebidas a es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D1587" id="_x0000_s1053" type="#_x0000_t202" style="position:absolute;margin-left:38.7pt;margin-top:.6pt;width:335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" filled="f" stroked="f">
                <v:textbox style="mso-fit-shape-to-text:t">
                  <w:txbxContent>
                    <w:p w14:paraId="7E69ECB9" w14:textId="6840BBDA" w:rsidR="0004064D" w:rsidRPr="000E23C7" w:rsidRDefault="0004064D" w:rsidP="0004064D">
                      <w:pPr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3C7"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cualquier especialidad + 2 bebidas a esco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4E9F65" wp14:editId="2C5CB46A">
            <wp:simplePos x="0" y="0"/>
            <wp:positionH relativeFrom="column">
              <wp:posOffset>268088</wp:posOffset>
            </wp:positionH>
            <wp:positionV relativeFrom="paragraph">
              <wp:posOffset>101246</wp:posOffset>
            </wp:positionV>
            <wp:extent cx="2327910" cy="1654810"/>
            <wp:effectExtent l="0" t="0" r="0" b="0"/>
            <wp:wrapNone/>
            <wp:docPr id="25" name="Imagen 25" descr="Hamburguesa Clásica Grande Aislado En El Fondo Blanco Fotos, Retratos,  Imágenes Y Fotografía De Archivo Libres De Derecho. Image 383395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mburguesa Clásica Grande Aislado En El Fondo Blanco Fotos, Retratos,  Imágenes Y Fotografía De Archivo Libres De Derecho. Image 38339583.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9966" b="89863" l="8846" r="92692">
                                  <a14:foregroundMark x1="9231" y1="46306" x2="9231" y2="46306"/>
                                  <a14:foregroundMark x1="90000" y1="42354" x2="90000" y2="42354"/>
                                  <a14:foregroundMark x1="90231" y1="76203" x2="90231" y2="76203"/>
                                  <a14:foregroundMark x1="57154" y1="51632" x2="57154" y2="51632"/>
                                  <a14:foregroundMark x1="58615" y1="52577" x2="58615" y2="52577"/>
                                  <a14:foregroundMark x1="71615" y1="57560" x2="71615" y2="57560"/>
                                  <a14:foregroundMark x1="25154" y1="52577" x2="25154" y2="52577"/>
                                  <a14:foregroundMark x1="20077" y1="50258" x2="20077" y2="50258"/>
                                  <a14:foregroundMark x1="13615" y1="53522" x2="13615" y2="53522"/>
                                  <a14:foregroundMark x1="10231" y1="52148" x2="10231" y2="52148"/>
                                  <a14:foregroundMark x1="33692" y1="52148" x2="33692" y2="52148"/>
                                  <a14:foregroundMark x1="46692" y1="52577" x2="46692" y2="52577"/>
                                  <a14:foregroundMark x1="57154" y1="33677" x2="57154" y2="33677"/>
                                  <a14:foregroundMark x1="21769" y1="38574" x2="21769" y2="38574"/>
                                  <a14:foregroundMark x1="10923" y1="37371" x2="10923" y2="37371"/>
                                  <a14:foregroundMark x1="82615" y1="54296" x2="82615" y2="54296"/>
                                  <a14:foregroundMark x1="92769" y1="41838" x2="92769" y2="41838"/>
                                  <a14:foregroundMark x1="91846" y1="54725" x2="91846" y2="54725"/>
                                  <a14:foregroundMark x1="8846" y1="37027" x2="8846" y2="370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 r="3108" b="9762"/>
                    <a:stretch/>
                  </pic:blipFill>
                  <pic:spPr bwMode="auto">
                    <a:xfrm>
                      <a:off x="0" y="0"/>
                      <a:ext cx="23279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B5E84B" w14:textId="4F1CF269" w:rsidR="0015363F" w:rsidRPr="0015363F" w:rsidRDefault="0015363F" w:rsidP="0015363F"/>
    <w:p w14:paraId="4DA00648" w14:textId="3E9CF196" w:rsidR="0015363F" w:rsidRPr="0015363F" w:rsidRDefault="0015363F" w:rsidP="0015363F"/>
    <w:p w14:paraId="067B3066" w14:textId="7FA20259" w:rsidR="0015363F" w:rsidRPr="0015363F" w:rsidRDefault="005F4439" w:rsidP="00153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E73C93" wp14:editId="368C010F">
                <wp:simplePos x="0" y="0"/>
                <wp:positionH relativeFrom="margin">
                  <wp:posOffset>2905125</wp:posOffset>
                </wp:positionH>
                <wp:positionV relativeFrom="paragraph">
                  <wp:posOffset>170180</wp:posOffset>
                </wp:positionV>
                <wp:extent cx="1038225" cy="1404620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17B9" w14:textId="2A9FED6A" w:rsidR="005F4439" w:rsidRPr="00994C3A" w:rsidRDefault="005F4439" w:rsidP="005F4439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73C93" id="_x0000_s1054" type="#_x0000_t202" style="position:absolute;margin-left:228.75pt;margin-top:13.4pt;width:81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" filled="f" stroked="f">
                <v:textbox style="mso-fit-shape-to-text:t">
                  <w:txbxContent>
                    <w:p w14:paraId="5F3B17B9" w14:textId="2A9FED6A" w:rsidR="005F4439" w:rsidRPr="00994C3A" w:rsidRDefault="005F4439" w:rsidP="005F4439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color w:val="FFFFFF" w:themeColor="background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1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27548" w14:textId="6C8FC0FB" w:rsidR="0015363F" w:rsidRPr="0015363F" w:rsidRDefault="0015363F" w:rsidP="0015363F"/>
    <w:p w14:paraId="7BAE9098" w14:textId="72EE1FE3" w:rsidR="0015363F" w:rsidRPr="0015363F" w:rsidRDefault="0015363F" w:rsidP="0015363F"/>
    <w:p w14:paraId="344A2D4B" w14:textId="5850FB3B" w:rsidR="0015363F" w:rsidRDefault="0015363F" w:rsidP="0015363F"/>
    <w:p w14:paraId="35C2E8AA" w14:textId="2CE5DFF3" w:rsidR="00B67BED" w:rsidRPr="0015363F" w:rsidRDefault="00B67BED" w:rsidP="0015363F"/>
    <w:p w14:paraId="69D6577E" w14:textId="653219FF" w:rsidR="0015363F" w:rsidRPr="0015363F" w:rsidRDefault="0015363F" w:rsidP="0015363F"/>
    <w:p w14:paraId="6CD2CC9E" w14:textId="5DBEFB27" w:rsidR="0015363F" w:rsidRPr="0015363F" w:rsidRDefault="0015363F" w:rsidP="0015363F"/>
    <w:p w14:paraId="2D04048F" w14:textId="517F6FA3" w:rsidR="0015363F" w:rsidRPr="0015363F" w:rsidRDefault="000E23C7" w:rsidP="0015363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4A72D1B" wp14:editId="66F630C9">
                <wp:simplePos x="0" y="0"/>
                <wp:positionH relativeFrom="margin">
                  <wp:posOffset>509802</wp:posOffset>
                </wp:positionH>
                <wp:positionV relativeFrom="paragraph">
                  <wp:posOffset>226045</wp:posOffset>
                </wp:positionV>
                <wp:extent cx="1754372" cy="584791"/>
                <wp:effectExtent l="0" t="0" r="0" b="635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584791"/>
                        </a:xfrm>
                        <a:prstGeom prst="rect">
                          <a:avLst/>
                        </a:prstGeom>
                        <a:solidFill>
                          <a:srgbClr val="FBF6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7690" w14:textId="68AC9C9F" w:rsidR="000E23C7" w:rsidRPr="000E23C7" w:rsidRDefault="000E23C7" w:rsidP="000E23C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E23C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AQUETE</w:t>
                            </w:r>
                            <w:r w:rsidRPr="000E23C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23C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2D1B" id="Rectángulo 227" o:spid="_x0000_s1055" style="position:absolute;margin-left:40.15pt;margin-top:17.8pt;width:138.15pt;height: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" fillcolor="#fbf638" stroked="f" strokeweight="1pt">
                <v:textbox>
                  <w:txbxContent>
                    <w:p w14:paraId="06FE7690" w14:textId="68AC9C9F" w:rsidR="000E23C7" w:rsidRPr="000E23C7" w:rsidRDefault="000E23C7" w:rsidP="000E23C7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E23C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PAQUETE</w:t>
                      </w:r>
                      <w:r w:rsidRPr="000E23C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E23C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5628DD1" wp14:editId="1A799A60">
            <wp:simplePos x="0" y="0"/>
            <wp:positionH relativeFrom="margin">
              <wp:posOffset>3630030</wp:posOffset>
            </wp:positionH>
            <wp:positionV relativeFrom="paragraph">
              <wp:posOffset>14369</wp:posOffset>
            </wp:positionV>
            <wp:extent cx="3926619" cy="3848986"/>
            <wp:effectExtent l="0" t="0" r="0" b="0"/>
            <wp:wrapNone/>
            <wp:docPr id="29" name="Imagen 29" descr="La Compañía Cocacola, Las Bebidas Gaseosas, Cola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 Compañía Cocacola, Las Bebidas Gaseosas, Cola imagen png - imagen 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2667" b="97111" l="10000" r="90000">
                                  <a14:foregroundMark x1="50556" y1="16111" x2="51778" y2="2667"/>
                                  <a14:foregroundMark x1="47969" y1="9555" x2="47889" y2="14444"/>
                                  <a14:foregroundMark x1="47980" y1="8889" x2="47973" y2="9305"/>
                                  <a14:foregroundMark x1="48000" y1="7667" x2="47980" y2="8889"/>
                                  <a14:foregroundMark x1="47889" y1="14444" x2="45556" y2="17778"/>
                                  <a14:foregroundMark x1="45556" y1="16333" x2="49000" y2="10333"/>
                                  <a14:foregroundMark x1="49000" y1="10333" x2="49778" y2="7333"/>
                                  <a14:foregroundMark x1="46926" y1="9444" x2="47111" y2="8889"/>
                                  <a14:foregroundMark x1="46148" y1="11778" x2="46404" y2="11011"/>
                                  <a14:foregroundMark x1="44556" y1="16556" x2="46148" y2="11778"/>
                                  <a14:foregroundMark x1="47111" y1="8889" x2="46778" y2="7222"/>
                                  <a14:foregroundMark x1="46111" y1="8778" x2="46111" y2="7667"/>
                                  <a14:foregroundMark x1="53111" y1="93111" x2="53111" y2="93111"/>
                                  <a14:foregroundMark x1="49778" y1="97111" x2="49778" y2="97111"/>
                                  <a14:foregroundMark x1="43889" y1="44889" x2="42111" y2="51778"/>
                                  <a14:foregroundMark x1="42111" y1="51778" x2="51778" y2="47556"/>
                                  <a14:foregroundMark x1="51778" y1="47556" x2="54667" y2="41000"/>
                                  <a14:foregroundMark x1="54667" y1="41000" x2="58444" y2="46556"/>
                                  <a14:foregroundMark x1="58444" y1="46556" x2="47444" y2="49111"/>
                                  <a14:foregroundMark x1="47444" y1="49111" x2="43778" y2="54111"/>
                                  <a14:foregroundMark x1="43778" y1="54111" x2="42222" y2="54111"/>
                                  <a14:foregroundMark x1="55333" y1="14667" x2="55333" y2="14667"/>
                                  <a14:foregroundMark x1="54111" y1="9111" x2="54333" y2="10444"/>
                                  <a14:foregroundMark x1="41272" y1="42251" x2="38336" y2="45188"/>
                                  <a14:foregroundMark x1="41925" y1="52855" x2="38010" y2="52202"/>
                                  <a14:backgroundMark x1="45333" y1="8778" x2="45333" y2="8778"/>
                                  <a14:backgroundMark x1="46444" y1="8889" x2="46444" y2="8889"/>
                                  <a14:backgroundMark x1="45778" y1="9444" x2="45778" y2="9444"/>
                                  <a14:backgroundMark x1="45222" y1="11778" x2="45222" y2="11778"/>
                                  <a14:backgroundMark x1="53444" y1="222" x2="46778" y2="0"/>
                                  <a14:backgroundMark x1="46778" y1="0" x2="46667" y2="222"/>
                                  <a14:backgroundMark x1="46111" y1="8889" x2="45444" y2="10667"/>
                                  <a14:backgroundMark x1="55222" y1="11778" x2="54511" y2="10415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19" cy="38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A1CD1" w14:textId="6800C067" w:rsidR="0015363F" w:rsidRPr="0015363F" w:rsidRDefault="0015363F" w:rsidP="0015363F"/>
    <w:p w14:paraId="62D892DB" w14:textId="656807E9" w:rsidR="0015363F" w:rsidRDefault="000E23C7" w:rsidP="00153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3E2E024" wp14:editId="0A109034">
                <wp:simplePos x="0" y="0"/>
                <wp:positionH relativeFrom="margin">
                  <wp:posOffset>408305</wp:posOffset>
                </wp:positionH>
                <wp:positionV relativeFrom="paragraph">
                  <wp:posOffset>6350</wp:posOffset>
                </wp:positionV>
                <wp:extent cx="5177155" cy="1404620"/>
                <wp:effectExtent l="0" t="0" r="0" b="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43FB" w14:textId="40C9DF25" w:rsidR="000E23C7" w:rsidRPr="000E23C7" w:rsidRDefault="000E23C7" w:rsidP="000E23C7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3C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PIZZA GRANDE + 1 REF. DE 3Lts.</w:t>
                            </w:r>
                            <w:r w:rsidRPr="000E23C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2E024" id="_x0000_s1056" type="#_x0000_t202" style="position:absolute;margin-left:32.15pt;margin-top:.5pt;width:407.6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" filled="f" stroked="f">
                <v:textbox style="mso-fit-shape-to-text:t">
                  <w:txbxContent>
                    <w:p w14:paraId="7B9D43FB" w14:textId="40C9DF25" w:rsidR="000E23C7" w:rsidRPr="000E23C7" w:rsidRDefault="000E23C7" w:rsidP="000E23C7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3C7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 PIZZA GRANDE + 1 REF. DE 3Lts.</w:t>
                      </w:r>
                      <w:r w:rsidRPr="000E23C7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6612872" wp14:editId="18925758">
                <wp:simplePos x="0" y="0"/>
                <wp:positionH relativeFrom="margin">
                  <wp:posOffset>238301</wp:posOffset>
                </wp:positionH>
                <wp:positionV relativeFrom="paragraph">
                  <wp:posOffset>112837</wp:posOffset>
                </wp:positionV>
                <wp:extent cx="5802571" cy="3070417"/>
                <wp:effectExtent l="19050" t="19050" r="27305" b="15875"/>
                <wp:wrapNone/>
                <wp:docPr id="226" name="Rectángulo: esquinas redondeada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571" cy="30704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68B5E" id="Rectángulo: esquinas redondeadas 226" o:spid="_x0000_s1026" style="position:absolute;margin-left:18.75pt;margin-top:8.9pt;width:456.9pt;height:241.7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" fillcolor="window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5A80949" wp14:editId="2FCB8ADD">
            <wp:simplePos x="0" y="0"/>
            <wp:positionH relativeFrom="margin">
              <wp:posOffset>-212651</wp:posOffset>
            </wp:positionH>
            <wp:positionV relativeFrom="paragraph">
              <wp:posOffset>261295</wp:posOffset>
            </wp:positionV>
            <wp:extent cx="5978525" cy="3362960"/>
            <wp:effectExtent l="0" t="0" r="0" b="0"/>
            <wp:wrapNone/>
            <wp:docPr id="28" name="Imagen 28" descr="Pizza con aceitun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izza con aceitunas neg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4630" b="92778" l="4375" r="95000">
                                  <a14:foregroundMark x1="28958" y1="17407" x2="28958" y2="17407"/>
                                  <a14:foregroundMark x1="13125" y1="9074" x2="13125" y2="9074"/>
                                  <a14:foregroundMark x1="95104" y1="49815" x2="95104" y2="49815"/>
                                  <a14:foregroundMark x1="91042" y1="23704" x2="91042" y2="23704"/>
                                  <a14:foregroundMark x1="71979" y1="6481" x2="71979" y2="6481"/>
                                  <a14:foregroundMark x1="89792" y1="20556" x2="89792" y2="20556"/>
                                  <a14:foregroundMark x1="85000" y1="14630" x2="85000" y2="14630"/>
                                  <a14:foregroundMark x1="66667" y1="89815" x2="66667" y2="89815"/>
                                  <a14:foregroundMark x1="61875" y1="92778" x2="61875" y2="92778"/>
                                  <a14:foregroundMark x1="26354" y1="78889" x2="26354" y2="78889"/>
                                  <a14:foregroundMark x1="18333" y1="63333" x2="18333" y2="63333"/>
                                  <a14:foregroundMark x1="14271" y1="49815" x2="14271" y2="49815"/>
                                  <a14:foregroundMark x1="15625" y1="55741" x2="15625" y2="55741"/>
                                  <a14:foregroundMark x1="86771" y1="17222" x2="86771" y2="17222"/>
                                  <a14:foregroundMark x1="85833" y1="16111" x2="85833" y2="16111"/>
                                  <a14:foregroundMark x1="89167" y1="19444" x2="89167" y2="19444"/>
                                  <a14:foregroundMark x1="7917" y1="15185" x2="7917" y2="15185"/>
                                  <a14:foregroundMark x1="4583" y1="16296" x2="4583" y2="16296"/>
                                  <a14:foregroundMark x1="32917" y1="5370" x2="32917" y2="5370"/>
                                  <a14:foregroundMark x1="24792" y1="5926" x2="24792" y2="5926"/>
                                  <a14:foregroundMark x1="23646" y1="6111" x2="23646" y2="6111"/>
                                  <a14:foregroundMark x1="21458" y1="5741" x2="21458" y2="5741"/>
                                  <a14:foregroundMark x1="10938" y1="6111" x2="10938" y2="6111"/>
                                  <a14:foregroundMark x1="9167" y1="8333" x2="9167" y2="8333"/>
                                  <a14:foregroundMark x1="11875" y1="4630" x2="11875" y2="4630"/>
                                  <a14:backgroundMark x1="22917" y1="33704" x2="22917" y2="33704"/>
                                  <a14:backgroundMark x1="23646" y1="1111" x2="23646" y2="1111"/>
                                  <a14:backgroundMark x1="71875" y1="1852" x2="71875" y2="1852"/>
                                  <a14:backgroundMark x1="66042" y1="556" x2="66042" y2="556"/>
                                  <a14:backgroundMark x1="64688" y1="370" x2="64688" y2="370"/>
                                  <a14:backgroundMark x1="61771" y1="741" x2="61771" y2="741"/>
                                  <a14:backgroundMark x1="61250" y1="741" x2="61250" y2="741"/>
                                  <a14:backgroundMark x1="3646" y1="16296" x2="3646" y2="16296"/>
                                  <a14:backgroundMark x1="5625" y1="15370" x2="5625" y2="15370"/>
                                  <a14:backgroundMark x1="26146" y1="1481" x2="26146" y2="1481"/>
                                  <a14:backgroundMark x1="32917" y1="1667" x2="32917" y2="1667"/>
                                  <a14:backgroundMark x1="35104" y1="370" x2="35104" y2="3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73277B" w14:textId="2917E33B" w:rsidR="0015363F" w:rsidRDefault="000E23C7" w:rsidP="0015363F">
      <w:pPr>
        <w:tabs>
          <w:tab w:val="left" w:pos="46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B5A1579" wp14:editId="6C7A43E7">
                <wp:simplePos x="0" y="0"/>
                <wp:positionH relativeFrom="column">
                  <wp:posOffset>556895</wp:posOffset>
                </wp:positionH>
                <wp:positionV relativeFrom="paragraph">
                  <wp:posOffset>220980</wp:posOffset>
                </wp:positionV>
                <wp:extent cx="4773930" cy="1404620"/>
                <wp:effectExtent l="0" t="0" r="0" b="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C047" w14:textId="0C900EC1" w:rsidR="000E23C7" w:rsidRPr="000E23C7" w:rsidRDefault="000E23C7" w:rsidP="000E23C7">
                            <w:pPr>
                              <w:rPr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3C7">
                              <w:rPr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cualquier especialidad + </w:t>
                            </w:r>
                            <w:r w:rsidRPr="000E23C7">
                              <w:rPr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0E23C7">
                              <w:rPr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</w:t>
                            </w:r>
                            <w:proofErr w:type="spellEnd"/>
                            <w:r w:rsidRPr="000E23C7">
                              <w:rPr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esc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A1579" id="_x0000_s1057" type="#_x0000_t202" style="position:absolute;margin-left:43.85pt;margin-top:17.4pt;width:375.9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" filled="f" stroked="f">
                <v:textbox style="mso-fit-shape-to-text:t">
                  <w:txbxContent>
                    <w:p w14:paraId="7964C047" w14:textId="0C900EC1" w:rsidR="000E23C7" w:rsidRPr="000E23C7" w:rsidRDefault="000E23C7" w:rsidP="000E23C7">
                      <w:pPr>
                        <w:rPr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3C7">
                        <w:rPr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cualquier especialidad + </w:t>
                      </w:r>
                      <w:r w:rsidRPr="000E23C7">
                        <w:rPr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proofErr w:type="spellStart"/>
                      <w:r w:rsidRPr="000E23C7">
                        <w:rPr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f</w:t>
                      </w:r>
                      <w:proofErr w:type="spellEnd"/>
                      <w:r w:rsidRPr="000E23C7">
                        <w:rPr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esco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63F">
        <w:tab/>
      </w:r>
    </w:p>
    <w:p w14:paraId="1FDE520C" w14:textId="4E1C3BE1" w:rsidR="0015363F" w:rsidRPr="0015363F" w:rsidRDefault="003A18AB" w:rsidP="0015363F">
      <w:pPr>
        <w:tabs>
          <w:tab w:val="left" w:pos="46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A598CF6" wp14:editId="0C369619">
                <wp:simplePos x="0" y="0"/>
                <wp:positionH relativeFrom="margin">
                  <wp:posOffset>4486939</wp:posOffset>
                </wp:positionH>
                <wp:positionV relativeFrom="paragraph">
                  <wp:posOffset>1766112</wp:posOffset>
                </wp:positionV>
                <wp:extent cx="1038225" cy="1404620"/>
                <wp:effectExtent l="0" t="0" r="0" b="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F371" w14:textId="7B7B0D1E" w:rsidR="003A18AB" w:rsidRPr="00994C3A" w:rsidRDefault="003A18AB" w:rsidP="003A18AB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3A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98CF6" id="_x0000_s1058" type="#_x0000_t202" style="position:absolute;margin-left:353.3pt;margin-top:139.05pt;width:81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" filled="f" stroked="f">
                <v:textbox style="mso-fit-shape-to-text:t">
                  <w:txbxContent>
                    <w:p w14:paraId="43A8F371" w14:textId="7B7B0D1E" w:rsidR="003A18AB" w:rsidRPr="00994C3A" w:rsidRDefault="003A18AB" w:rsidP="003A18AB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C3A">
                        <w:rPr>
                          <w:b/>
                          <w:color w:val="FFFFFF" w:themeColor="background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b/>
                          <w:color w:val="FFFFFF" w:themeColor="background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363F" w:rsidRPr="0015363F" w:rsidSect="003A5044"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F3"/>
    <w:rsid w:val="0004064D"/>
    <w:rsid w:val="000E23C7"/>
    <w:rsid w:val="0015363F"/>
    <w:rsid w:val="00161636"/>
    <w:rsid w:val="001859EE"/>
    <w:rsid w:val="001A3C5C"/>
    <w:rsid w:val="001E0F47"/>
    <w:rsid w:val="00230EF0"/>
    <w:rsid w:val="002540B8"/>
    <w:rsid w:val="002B1C71"/>
    <w:rsid w:val="003A18AB"/>
    <w:rsid w:val="003A5044"/>
    <w:rsid w:val="004A3342"/>
    <w:rsid w:val="00504617"/>
    <w:rsid w:val="00540728"/>
    <w:rsid w:val="005513A4"/>
    <w:rsid w:val="00561DA1"/>
    <w:rsid w:val="005F4439"/>
    <w:rsid w:val="0070264F"/>
    <w:rsid w:val="0070587F"/>
    <w:rsid w:val="00752FDC"/>
    <w:rsid w:val="00834BE2"/>
    <w:rsid w:val="00917965"/>
    <w:rsid w:val="00994C3A"/>
    <w:rsid w:val="00AA5564"/>
    <w:rsid w:val="00AB3AC1"/>
    <w:rsid w:val="00B34BE9"/>
    <w:rsid w:val="00B67BED"/>
    <w:rsid w:val="00BF1CBA"/>
    <w:rsid w:val="00CF31F3"/>
    <w:rsid w:val="00E11559"/>
    <w:rsid w:val="00E35490"/>
    <w:rsid w:val="00E473F2"/>
    <w:rsid w:val="00E91F45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A086"/>
  <w15:chartTrackingRefBased/>
  <w15:docId w15:val="{F509CDAA-8EE8-4FBC-8A2A-9006654B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microsoft.com/office/2007/relationships/hdphoto" Target="media/hdphoto21.wdp"/><Relationship Id="rId55" Type="http://schemas.microsoft.com/office/2007/relationships/hdphoto" Target="media/hdphoto23.wdp"/><Relationship Id="rId63" Type="http://schemas.openxmlformats.org/officeDocument/2006/relationships/image" Target="media/image34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microsoft.com/office/2007/relationships/hdphoto" Target="media/hdphoto12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openxmlformats.org/officeDocument/2006/relationships/image" Target="media/image15.png"/><Relationship Id="rId37" Type="http://schemas.microsoft.com/office/2007/relationships/hdphoto" Target="media/hdphoto16.wdp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microsoft.com/office/2007/relationships/hdphoto" Target="media/hdphoto24.wdp"/><Relationship Id="rId66" Type="http://schemas.microsoft.com/office/2007/relationships/hdphoto" Target="media/hdphoto27.wdp"/><Relationship Id="rId5" Type="http://schemas.openxmlformats.org/officeDocument/2006/relationships/image" Target="media/image1.png"/><Relationship Id="rId61" Type="http://schemas.microsoft.com/office/2007/relationships/hdphoto" Target="media/hdphoto25.wdp"/><Relationship Id="rId19" Type="http://schemas.openxmlformats.org/officeDocument/2006/relationships/image" Target="media/image8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microsoft.com/office/2007/relationships/hdphoto" Target="media/hdphoto11.wdp"/><Relationship Id="rId30" Type="http://schemas.openxmlformats.org/officeDocument/2006/relationships/image" Target="media/image14.png"/><Relationship Id="rId35" Type="http://schemas.microsoft.com/office/2007/relationships/hdphoto" Target="media/hdphoto15.wdp"/><Relationship Id="rId43" Type="http://schemas.microsoft.com/office/2007/relationships/hdphoto" Target="media/hdphoto19.wdp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microsoft.com/office/2007/relationships/hdphoto" Target="media/hdphoto26.wdp"/><Relationship Id="rId8" Type="http://schemas.microsoft.com/office/2007/relationships/hdphoto" Target="media/hdphoto2.wdp"/><Relationship Id="rId51" Type="http://schemas.openxmlformats.org/officeDocument/2006/relationships/image" Target="media/image26.png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4.wdp"/><Relationship Id="rId38" Type="http://schemas.openxmlformats.org/officeDocument/2006/relationships/image" Target="media/image18.png"/><Relationship Id="rId46" Type="http://schemas.microsoft.com/office/2007/relationships/hdphoto" Target="media/hdphoto20.wdp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microsoft.com/office/2007/relationships/hdphoto" Target="media/hdphoto8.wdp"/><Relationship Id="rId41" Type="http://schemas.microsoft.com/office/2007/relationships/hdphoto" Target="media/hdphoto18.wdp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microsoft.com/office/2007/relationships/hdphoto" Target="media/hdphoto3.wdp"/><Relationship Id="rId31" Type="http://schemas.microsoft.com/office/2007/relationships/hdphoto" Target="media/hdphoto13.wdp"/><Relationship Id="rId44" Type="http://schemas.openxmlformats.org/officeDocument/2006/relationships/image" Target="media/image21.png"/><Relationship Id="rId52" Type="http://schemas.microsoft.com/office/2007/relationships/hdphoto" Target="media/hdphoto22.wdp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9" Type="http://schemas.microsoft.com/office/2007/relationships/hdphoto" Target="media/hdphoto17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FB47-5AE2-4DC0-9066-2D1F4FF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us unknow</dc:creator>
  <cp:keywords/>
  <dc:description/>
  <cp:lastModifiedBy>Anonymus unknow</cp:lastModifiedBy>
  <cp:revision>2</cp:revision>
  <cp:lastPrinted>2021-12-05T22:04:00Z</cp:lastPrinted>
  <dcterms:created xsi:type="dcterms:W3CDTF">2021-12-05T22:05:00Z</dcterms:created>
  <dcterms:modified xsi:type="dcterms:W3CDTF">2021-12-05T22:05:00Z</dcterms:modified>
</cp:coreProperties>
</file>